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9371E" w14:textId="77777777" w:rsidR="005435E7" w:rsidRPr="00FD06C0" w:rsidRDefault="001E0363">
      <w:pPr>
        <w:spacing w:after="5" w:line="251" w:lineRule="auto"/>
        <w:ind w:left="61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Міністерство освіти і науки України</w:t>
      </w:r>
    </w:p>
    <w:p w14:paraId="3D945935" w14:textId="77777777" w:rsidR="005435E7" w:rsidRPr="00FD06C0" w:rsidRDefault="001E0363">
      <w:pPr>
        <w:spacing w:after="5" w:line="251" w:lineRule="auto"/>
        <w:ind w:left="61" w:right="51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Національний технічний університет України «Київський політехнічний інститут імені Ігоря Сікорського"</w:t>
      </w:r>
    </w:p>
    <w:p w14:paraId="7F2F21E3" w14:textId="77777777" w:rsidR="005435E7" w:rsidRPr="00FD06C0" w:rsidRDefault="001E0363">
      <w:pPr>
        <w:spacing w:after="311" w:line="251" w:lineRule="auto"/>
        <w:ind w:left="61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Факультет інформатики та обчислювальної техніки</w:t>
      </w:r>
    </w:p>
    <w:p w14:paraId="4E340749" w14:textId="77777777" w:rsidR="005435E7" w:rsidRPr="00FD06C0" w:rsidRDefault="001E0363">
      <w:pPr>
        <w:spacing w:after="1053" w:line="251" w:lineRule="auto"/>
        <w:ind w:left="61" w:right="3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Кафедра інформатики та програмної інженерії</w:t>
      </w:r>
    </w:p>
    <w:p w14:paraId="3D08653E" w14:textId="77777777" w:rsidR="005435E7" w:rsidRPr="00FD06C0" w:rsidRDefault="001E0363">
      <w:pPr>
        <w:spacing w:after="264" w:line="251" w:lineRule="auto"/>
        <w:ind w:left="2673" w:right="2629" w:hanging="10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FD06C0">
        <w:rPr>
          <w:rFonts w:ascii="Times New Roman" w:eastAsia="Times New Roman" w:hAnsi="Times New Roman" w:cs="Times New Roman"/>
          <w:sz w:val="24"/>
        </w:rPr>
        <w:t>Звіт</w:t>
      </w:r>
    </w:p>
    <w:p w14:paraId="0620E0AE" w14:textId="77777777" w:rsidR="005435E7" w:rsidRPr="00FD06C0" w:rsidRDefault="001E0363">
      <w:pPr>
        <w:spacing w:after="264" w:line="251" w:lineRule="auto"/>
        <w:ind w:left="2673" w:right="2617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з лабораторної роботи № 1 з дисципліни «Алгоритми та структури даних-1. Основи алгоритмізації»</w:t>
      </w:r>
    </w:p>
    <w:p w14:paraId="36582EEE" w14:textId="4B233C52" w:rsidR="005435E7" w:rsidRPr="00FD06C0" w:rsidRDefault="001E0363">
      <w:pPr>
        <w:spacing w:after="264" w:line="251" w:lineRule="auto"/>
        <w:ind w:left="2673" w:right="2617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2301BE" w:rsidRPr="002301BE">
        <w:rPr>
          <w:rFonts w:ascii="Times New Roman" w:hAnsi="Times New Roman" w:cs="Times New Roman"/>
          <w:sz w:val="24"/>
        </w:rPr>
        <w:t>Дослідження</w:t>
      </w:r>
      <w:proofErr w:type="spellEnd"/>
      <w:r w:rsidR="002301BE" w:rsidRPr="00230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1BE" w:rsidRPr="002301BE">
        <w:rPr>
          <w:rFonts w:ascii="Times New Roman" w:hAnsi="Times New Roman" w:cs="Times New Roman"/>
          <w:sz w:val="24"/>
        </w:rPr>
        <w:t>алгоритмів</w:t>
      </w:r>
      <w:proofErr w:type="spellEnd"/>
      <w:r w:rsidR="002301BE" w:rsidRPr="002301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1BE" w:rsidRPr="002301BE">
        <w:rPr>
          <w:rFonts w:ascii="Times New Roman" w:hAnsi="Times New Roman" w:cs="Times New Roman"/>
          <w:sz w:val="24"/>
        </w:rPr>
        <w:t>розгалуження</w:t>
      </w:r>
      <w:proofErr w:type="spellEnd"/>
      <w:r w:rsidRPr="00FD06C0">
        <w:rPr>
          <w:rFonts w:ascii="Times New Roman" w:eastAsia="Times New Roman" w:hAnsi="Times New Roman" w:cs="Times New Roman"/>
          <w:sz w:val="24"/>
        </w:rPr>
        <w:t>»</w:t>
      </w:r>
    </w:p>
    <w:p w14:paraId="700D3162" w14:textId="0C011026" w:rsidR="005435E7" w:rsidRPr="00FD06C0" w:rsidRDefault="001E0363">
      <w:pPr>
        <w:spacing w:after="2464" w:line="251" w:lineRule="auto"/>
        <w:ind w:left="2673" w:right="2626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 xml:space="preserve">Варіант </w:t>
      </w:r>
      <w:r w:rsidR="00A522E9" w:rsidRPr="00FD06C0">
        <w:rPr>
          <w:rFonts w:ascii="Times New Roman" w:eastAsia="Times New Roman" w:hAnsi="Times New Roman" w:cs="Times New Roman"/>
          <w:sz w:val="24"/>
          <w:u w:val="single" w:color="000000"/>
        </w:rPr>
        <w:t>16</w:t>
      </w:r>
    </w:p>
    <w:p w14:paraId="452C5D09" w14:textId="447D09C6" w:rsidR="005435E7" w:rsidRPr="00FD06C0" w:rsidRDefault="001E0363">
      <w:pPr>
        <w:tabs>
          <w:tab w:val="center" w:pos="3965"/>
        </w:tabs>
        <w:spacing w:after="0"/>
        <w:rPr>
          <w:rFonts w:ascii="Times New Roman" w:hAnsi="Times New Roman" w:cs="Times New Roman"/>
          <w:sz w:val="24"/>
          <w:lang w:val="uk-UA"/>
        </w:rPr>
      </w:pPr>
      <w:proofErr w:type="spellStart"/>
      <w:r w:rsidRPr="00FD06C0">
        <w:rPr>
          <w:rFonts w:ascii="Times New Roman" w:eastAsia="Times New Roman" w:hAnsi="Times New Roman" w:cs="Times New Roman"/>
          <w:sz w:val="24"/>
        </w:rPr>
        <w:t>Виконав</w:t>
      </w:r>
      <w:proofErr w:type="spellEnd"/>
      <w:r w:rsidRPr="00FD06C0">
        <w:rPr>
          <w:rFonts w:ascii="Times New Roman" w:eastAsia="Times New Roman" w:hAnsi="Times New Roman" w:cs="Times New Roman"/>
          <w:sz w:val="24"/>
        </w:rPr>
        <w:t xml:space="preserve"> студент</w:t>
      </w:r>
      <w:r w:rsidRPr="00FD06C0">
        <w:rPr>
          <w:rFonts w:ascii="Times New Roman" w:eastAsia="Times New Roman" w:hAnsi="Times New Roman" w:cs="Times New Roman"/>
          <w:sz w:val="24"/>
        </w:rPr>
        <w:tab/>
      </w:r>
      <w:r w:rsidR="00A522E9" w:rsidRPr="00FD06C0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FD06C0">
        <w:rPr>
          <w:rFonts w:ascii="Times New Roman" w:eastAsia="Times New Roman" w:hAnsi="Times New Roman" w:cs="Times New Roman"/>
          <w:sz w:val="24"/>
          <w:u w:val="single" w:color="000000"/>
        </w:rPr>
        <w:t>ІП-1</w:t>
      </w:r>
      <w:r w:rsidR="00593FCC" w:rsidRPr="00FD06C0">
        <w:rPr>
          <w:rFonts w:ascii="Times New Roman" w:eastAsia="Times New Roman" w:hAnsi="Times New Roman" w:cs="Times New Roman"/>
          <w:sz w:val="24"/>
          <w:u w:val="single" w:color="000000"/>
        </w:rPr>
        <w:t>1</w:t>
      </w:r>
      <w:r w:rsidRPr="00FD06C0"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proofErr w:type="spellStart"/>
      <w:r w:rsidR="00A522E9" w:rsidRPr="00FD06C0">
        <w:rPr>
          <w:rFonts w:ascii="Times New Roman" w:eastAsia="Times New Roman" w:hAnsi="Times New Roman" w:cs="Times New Roman"/>
          <w:sz w:val="24"/>
          <w:u w:val="single" w:color="000000"/>
          <w:lang w:val="uk-UA"/>
        </w:rPr>
        <w:t>Кузьменков</w:t>
      </w:r>
      <w:proofErr w:type="spellEnd"/>
      <w:r w:rsidR="00A522E9" w:rsidRPr="00FD06C0">
        <w:rPr>
          <w:rFonts w:ascii="Times New Roman" w:eastAsia="Times New Roman" w:hAnsi="Times New Roman" w:cs="Times New Roman"/>
          <w:sz w:val="24"/>
          <w:u w:val="single" w:color="000000"/>
          <w:lang w:val="uk-UA"/>
        </w:rPr>
        <w:t xml:space="preserve"> Дмитро Олегович</w:t>
      </w:r>
    </w:p>
    <w:p w14:paraId="51F9F36B" w14:textId="77777777" w:rsidR="005435E7" w:rsidRPr="00FD06C0" w:rsidRDefault="001E0363">
      <w:pPr>
        <w:spacing w:after="553" w:line="497" w:lineRule="auto"/>
        <w:ind w:left="10" w:right="504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(шифр, прізвище, ім'я, по батькові)</w:t>
      </w:r>
    </w:p>
    <w:p w14:paraId="7CFC1ED8" w14:textId="77777777" w:rsidR="005435E7" w:rsidRPr="00FD06C0" w:rsidRDefault="001E0363">
      <w:pPr>
        <w:tabs>
          <w:tab w:val="center" w:pos="4453"/>
        </w:tabs>
        <w:spacing w:after="0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Перевірив</w:t>
      </w:r>
      <w:r w:rsidRPr="00FD06C0">
        <w:rPr>
          <w:rFonts w:ascii="Times New Roman" w:eastAsia="Times New Roman" w:hAnsi="Times New Roman" w:cs="Times New Roman"/>
          <w:sz w:val="24"/>
        </w:rPr>
        <w:tab/>
      </w:r>
      <w:r w:rsidRPr="00FD06C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inline distT="0" distB="0" distL="0" distR="0" wp14:anchorId="67488766" wp14:editId="647F4DE3">
                <wp:extent cx="2778125" cy="7620"/>
                <wp:effectExtent l="0" t="0" r="0" b="0"/>
                <wp:docPr id="3602" name="Group 3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125" cy="7620"/>
                          <a:chOff x="0" y="0"/>
                          <a:chExt cx="2778125" cy="7620"/>
                        </a:xfrm>
                      </wpg:grpSpPr>
                      <wps:wsp>
                        <wps:cNvPr id="86" name="Shape 86"/>
                        <wps:cNvSpPr/>
                        <wps:spPr>
                          <a:xfrm>
                            <a:off x="0" y="0"/>
                            <a:ext cx="2778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8125">
                                <a:moveTo>
                                  <a:pt x="0" y="0"/>
                                </a:moveTo>
                                <a:lnTo>
                                  <a:pt x="2778125" y="0"/>
                                </a:lnTo>
                              </a:path>
                            </a:pathLst>
                          </a:custGeom>
                          <a:ln w="762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group id="Group 3602" style="width:218.75pt;height:0.6pt;mso-position-horizontal-relative:char;mso-position-vertical-relative:line" coordsize="27781,76">
                <v:shape id="Shape 86" style="position:absolute;width:27781;height:0;left:0;top:0;" coordsize="2778125,0" path="m0,0l2778125,0">
                  <v:stroke weight="0.6pt" endcap="flat" joinstyle="bevel" on="true" color="#000000"/>
                  <v:fill on="false" color="#000000" opacity="0"/>
                </v:shape>
              </v:group>
            </w:pict>
          </mc:Fallback>
        </mc:AlternateContent>
      </w:r>
    </w:p>
    <w:p w14:paraId="737D88B2" w14:textId="77777777" w:rsidR="0077532E" w:rsidRPr="00FD06C0" w:rsidRDefault="001E0363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 w:rsidRPr="00FD06C0">
        <w:rPr>
          <w:rFonts w:ascii="Times New Roman" w:eastAsia="Times New Roman" w:hAnsi="Times New Roman" w:cs="Times New Roman"/>
          <w:sz w:val="24"/>
        </w:rPr>
        <w:t>( прізвище</w:t>
      </w:r>
      <w:proofErr w:type="gramEnd"/>
      <w:r w:rsidRPr="00FD06C0">
        <w:rPr>
          <w:rFonts w:ascii="Times New Roman" w:eastAsia="Times New Roman" w:hAnsi="Times New Roman" w:cs="Times New Roman"/>
          <w:sz w:val="24"/>
        </w:rPr>
        <w:t>, ім'я, по батькові)</w:t>
      </w:r>
    </w:p>
    <w:p w14:paraId="2C1DA822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78BC15D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9969B25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B7DFCED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2DA8BBE4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5984B0B3" w14:textId="3D3CD2A0" w:rsidR="005435E7" w:rsidRPr="00FD06C0" w:rsidRDefault="001E0363" w:rsidP="0077532E">
      <w:pPr>
        <w:spacing w:after="0" w:line="497" w:lineRule="auto"/>
        <w:ind w:left="10" w:right="896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Київ 2021</w:t>
      </w:r>
    </w:p>
    <w:p w14:paraId="3EFF1B61" w14:textId="77777777" w:rsidR="00707105" w:rsidRPr="00FD06C0" w:rsidRDefault="00707105">
      <w:pPr>
        <w:spacing w:after="0"/>
        <w:ind w:left="104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27BAEB3" w14:textId="1CD553DE" w:rsidR="005435E7" w:rsidRPr="002B07DB" w:rsidRDefault="008F5628">
      <w:pPr>
        <w:spacing w:after="0"/>
        <w:ind w:left="104" w:hanging="10"/>
        <w:jc w:val="center"/>
        <w:rPr>
          <w:rFonts w:ascii="Times New Roman" w:hAnsi="Times New Roman" w:cs="Times New Roman"/>
          <w:sz w:val="24"/>
        </w:rPr>
      </w:pPr>
      <w:proofErr w:type="spellStart"/>
      <w:r w:rsidRPr="00FD06C0">
        <w:rPr>
          <w:rFonts w:ascii="Times New Roman" w:eastAsia="Times New Roman" w:hAnsi="Times New Roman" w:cs="Times New Roman"/>
          <w:b/>
          <w:sz w:val="24"/>
        </w:rPr>
        <w:lastRenderedPageBreak/>
        <w:t>Лабораторна</w:t>
      </w:r>
      <w:proofErr w:type="spellEnd"/>
      <w:r w:rsidRPr="00FD06C0">
        <w:rPr>
          <w:rFonts w:ascii="Times New Roman" w:eastAsia="Times New Roman" w:hAnsi="Times New Roman" w:cs="Times New Roman"/>
          <w:b/>
          <w:sz w:val="24"/>
        </w:rPr>
        <w:t xml:space="preserve"> робота </w:t>
      </w:r>
      <w:r w:rsidRPr="002B07DB">
        <w:rPr>
          <w:rFonts w:ascii="Times New Roman" w:eastAsia="Times New Roman" w:hAnsi="Times New Roman" w:cs="Times New Roman"/>
          <w:b/>
          <w:sz w:val="24"/>
        </w:rPr>
        <w:t>2</w:t>
      </w:r>
    </w:p>
    <w:p w14:paraId="25797512" w14:textId="3B769403" w:rsidR="00593FCC" w:rsidRPr="00FD06C0" w:rsidRDefault="001E0363" w:rsidP="002B07DB">
      <w:pPr>
        <w:spacing w:after="314" w:line="251" w:lineRule="auto"/>
        <w:ind w:left="50" w:firstLine="2650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FD06C0">
        <w:rPr>
          <w:rFonts w:ascii="Times New Roman" w:eastAsia="Times New Roman" w:hAnsi="Times New Roman" w:cs="Times New Roman"/>
          <w:b/>
          <w:sz w:val="24"/>
        </w:rPr>
        <w:t>Дослідження</w:t>
      </w:r>
      <w:proofErr w:type="spellEnd"/>
      <w:r w:rsidRPr="00FD06C0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FD06C0">
        <w:rPr>
          <w:rFonts w:ascii="Times New Roman" w:eastAsia="Times New Roman" w:hAnsi="Times New Roman" w:cs="Times New Roman"/>
          <w:b/>
          <w:sz w:val="24"/>
        </w:rPr>
        <w:t>лінійних</w:t>
      </w:r>
      <w:proofErr w:type="spellEnd"/>
      <w:r w:rsidRPr="00FD06C0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FD06C0">
        <w:rPr>
          <w:rFonts w:ascii="Times New Roman" w:eastAsia="Times New Roman" w:hAnsi="Times New Roman" w:cs="Times New Roman"/>
          <w:b/>
          <w:sz w:val="24"/>
        </w:rPr>
        <w:t>алгоритмів</w:t>
      </w:r>
      <w:proofErr w:type="spellEnd"/>
    </w:p>
    <w:p w14:paraId="6DE9E38A" w14:textId="51D17817" w:rsidR="005435E7" w:rsidRPr="00FD06C0" w:rsidRDefault="001E0363" w:rsidP="008F5628">
      <w:pPr>
        <w:pStyle w:val="Default"/>
        <w:rPr>
          <w:rFonts w:eastAsia="Times New Roman"/>
        </w:rPr>
      </w:pPr>
      <w:r w:rsidRPr="00FD06C0">
        <w:rPr>
          <w:rFonts w:eastAsia="Times New Roman"/>
          <w:b/>
          <w:bCs/>
        </w:rPr>
        <w:t>Мета</w:t>
      </w:r>
      <w:r w:rsidR="008F5628" w:rsidRPr="00FD06C0">
        <w:rPr>
          <w:rFonts w:eastAsia="Times New Roman"/>
          <w:lang w:val="uk-UA"/>
        </w:rPr>
        <w:t xml:space="preserve"> </w:t>
      </w:r>
      <w:r w:rsidR="008F5628" w:rsidRPr="00FD06C0">
        <w:rPr>
          <w:rFonts w:eastAsia="Times New Roman"/>
        </w:rPr>
        <w:t>-</w:t>
      </w:r>
      <w:r w:rsidR="008F5628" w:rsidRPr="00FD06C0">
        <w:rPr>
          <w:rFonts w:eastAsia="Times New Roman"/>
          <w:lang w:val="uk-UA"/>
        </w:rPr>
        <w:t xml:space="preserve"> </w:t>
      </w:r>
      <w:proofErr w:type="spellStart"/>
      <w:r w:rsidR="008F5628" w:rsidRPr="00FD06C0">
        <w:t>дослідити</w:t>
      </w:r>
      <w:proofErr w:type="spellEnd"/>
      <w:r w:rsidR="008F5628" w:rsidRPr="00FD06C0">
        <w:t xml:space="preserve"> </w:t>
      </w:r>
      <w:proofErr w:type="spellStart"/>
      <w:r w:rsidR="008F5628" w:rsidRPr="00FD06C0">
        <w:t>подання</w:t>
      </w:r>
      <w:proofErr w:type="spellEnd"/>
      <w:r w:rsidR="008F5628" w:rsidRPr="00FD06C0">
        <w:t xml:space="preserve"> </w:t>
      </w:r>
      <w:proofErr w:type="spellStart"/>
      <w:r w:rsidR="008F5628" w:rsidRPr="00FD06C0">
        <w:t>керувальної</w:t>
      </w:r>
      <w:proofErr w:type="spellEnd"/>
      <w:r w:rsidR="008F5628" w:rsidRPr="00FD06C0">
        <w:t xml:space="preserve"> </w:t>
      </w:r>
      <w:proofErr w:type="spellStart"/>
      <w:r w:rsidR="008F5628" w:rsidRPr="00FD06C0">
        <w:t>дії</w:t>
      </w:r>
      <w:proofErr w:type="spellEnd"/>
      <w:r w:rsidR="008F5628" w:rsidRPr="00FD06C0">
        <w:t xml:space="preserve"> </w:t>
      </w:r>
      <w:proofErr w:type="spellStart"/>
      <w:r w:rsidR="008F5628" w:rsidRPr="00FD06C0">
        <w:t>чергування</w:t>
      </w:r>
      <w:proofErr w:type="spellEnd"/>
      <w:r w:rsidR="008F5628" w:rsidRPr="00FD06C0">
        <w:t xml:space="preserve"> у </w:t>
      </w:r>
      <w:proofErr w:type="spellStart"/>
      <w:r w:rsidR="008F5628" w:rsidRPr="00FD06C0">
        <w:t>вигляді</w:t>
      </w:r>
      <w:proofErr w:type="spellEnd"/>
      <w:r w:rsidR="008F5628" w:rsidRPr="00FD06C0">
        <w:t xml:space="preserve"> </w:t>
      </w:r>
      <w:proofErr w:type="spellStart"/>
      <w:r w:rsidR="008F5628" w:rsidRPr="00FD06C0">
        <w:t>умовної</w:t>
      </w:r>
      <w:proofErr w:type="spellEnd"/>
      <w:r w:rsidR="008F5628" w:rsidRPr="00FD06C0">
        <w:t xml:space="preserve"> та </w:t>
      </w:r>
      <w:proofErr w:type="spellStart"/>
      <w:r w:rsidR="008F5628" w:rsidRPr="00FD06C0">
        <w:t>альтернативної</w:t>
      </w:r>
      <w:proofErr w:type="spellEnd"/>
      <w:r w:rsidR="008F5628" w:rsidRPr="00FD06C0">
        <w:t xml:space="preserve"> форм та набути </w:t>
      </w:r>
      <w:proofErr w:type="spellStart"/>
      <w:r w:rsidR="008F5628" w:rsidRPr="00FD06C0">
        <w:t>практичних</w:t>
      </w:r>
      <w:proofErr w:type="spellEnd"/>
      <w:r w:rsidR="008F5628" w:rsidRPr="00FD06C0">
        <w:t xml:space="preserve"> </w:t>
      </w:r>
      <w:proofErr w:type="spellStart"/>
      <w:r w:rsidR="008F5628" w:rsidRPr="00FD06C0">
        <w:t>навичок</w:t>
      </w:r>
      <w:proofErr w:type="spellEnd"/>
      <w:r w:rsidR="008F5628" w:rsidRPr="00FD06C0">
        <w:t xml:space="preserve"> </w:t>
      </w:r>
      <w:proofErr w:type="spellStart"/>
      <w:r w:rsidR="008F5628" w:rsidRPr="00FD06C0">
        <w:t>їх</w:t>
      </w:r>
      <w:proofErr w:type="spellEnd"/>
      <w:r w:rsidR="008F5628" w:rsidRPr="00FD06C0">
        <w:t xml:space="preserve"> </w:t>
      </w:r>
      <w:proofErr w:type="spellStart"/>
      <w:r w:rsidR="008F5628" w:rsidRPr="00FD06C0">
        <w:t>використання</w:t>
      </w:r>
      <w:proofErr w:type="spellEnd"/>
      <w:r w:rsidR="008F5628" w:rsidRPr="00FD06C0">
        <w:t xml:space="preserve"> </w:t>
      </w:r>
      <w:proofErr w:type="spellStart"/>
      <w:r w:rsidR="008F5628" w:rsidRPr="00FD06C0">
        <w:t>під</w:t>
      </w:r>
      <w:proofErr w:type="spellEnd"/>
      <w:r w:rsidR="008F5628" w:rsidRPr="00FD06C0">
        <w:t xml:space="preserve"> час </w:t>
      </w:r>
      <w:proofErr w:type="spellStart"/>
      <w:r w:rsidR="008F5628" w:rsidRPr="00FD06C0">
        <w:t>складання</w:t>
      </w:r>
      <w:proofErr w:type="spellEnd"/>
      <w:r w:rsidR="008F5628" w:rsidRPr="00FD06C0">
        <w:t xml:space="preserve"> </w:t>
      </w:r>
      <w:proofErr w:type="spellStart"/>
      <w:r w:rsidR="008F5628" w:rsidRPr="00FD06C0">
        <w:t>програмних</w:t>
      </w:r>
      <w:proofErr w:type="spellEnd"/>
      <w:r w:rsidR="008F5628" w:rsidRPr="00FD06C0">
        <w:t xml:space="preserve"> </w:t>
      </w:r>
      <w:proofErr w:type="spellStart"/>
      <w:r w:rsidR="008F5628" w:rsidRPr="00FD06C0">
        <w:t>специфікацій</w:t>
      </w:r>
      <w:proofErr w:type="spellEnd"/>
      <w:r w:rsidRPr="00FD06C0">
        <w:rPr>
          <w:rFonts w:eastAsia="Times New Roman"/>
        </w:rPr>
        <w:t>.</w:t>
      </w:r>
    </w:p>
    <w:p w14:paraId="6BF8FA85" w14:textId="77777777" w:rsidR="008F5628" w:rsidRPr="00FD06C0" w:rsidRDefault="008F5628" w:rsidP="008F5628">
      <w:pPr>
        <w:pStyle w:val="Default"/>
      </w:pPr>
    </w:p>
    <w:p w14:paraId="7807B591" w14:textId="1BFA4EB2" w:rsidR="008F5628" w:rsidRPr="00FD06C0" w:rsidRDefault="008F5628" w:rsidP="008F5628">
      <w:pPr>
        <w:pStyle w:val="1"/>
        <w:rPr>
          <w:sz w:val="24"/>
          <w:lang w:val="uk-UA"/>
        </w:rPr>
      </w:pPr>
      <w:proofErr w:type="spellStart"/>
      <w:r w:rsidRPr="00FD06C0">
        <w:rPr>
          <w:sz w:val="24"/>
        </w:rPr>
        <w:t>Завдання</w:t>
      </w:r>
      <w:proofErr w:type="spellEnd"/>
      <w:r w:rsidRPr="00FD06C0">
        <w:rPr>
          <w:sz w:val="24"/>
          <w:lang w:val="uk-UA"/>
        </w:rPr>
        <w:t>:</w:t>
      </w:r>
    </w:p>
    <w:p w14:paraId="5ACD81CC" w14:textId="32A3C33C" w:rsidR="008F5628" w:rsidRPr="00FD06C0" w:rsidRDefault="008F5628" w:rsidP="008F5628">
      <w:pPr>
        <w:pStyle w:val="Default"/>
        <w:jc w:val="center"/>
      </w:pPr>
      <w:proofErr w:type="spellStart"/>
      <w:r w:rsidRPr="00FD06C0">
        <w:t>Задані</w:t>
      </w:r>
      <w:proofErr w:type="spellEnd"/>
      <w:r w:rsidRPr="00FD06C0">
        <w:t xml:space="preserve"> </w:t>
      </w:r>
      <w:proofErr w:type="spellStart"/>
      <w:r w:rsidRPr="00FD06C0">
        <w:t>дійсні</w:t>
      </w:r>
      <w:proofErr w:type="spellEnd"/>
      <w:r w:rsidRPr="00FD06C0">
        <w:t xml:space="preserve"> </w:t>
      </w:r>
      <w:proofErr w:type="spellStart"/>
      <w:r w:rsidRPr="00FD06C0">
        <w:t>додатні</w:t>
      </w:r>
      <w:proofErr w:type="spellEnd"/>
      <w:r w:rsidRPr="00FD06C0">
        <w:t xml:space="preserve"> </w:t>
      </w:r>
      <w:proofErr w:type="gramStart"/>
      <w:r w:rsidRPr="00FD06C0">
        <w:t>числа</w:t>
      </w:r>
      <w:proofErr w:type="gramEnd"/>
      <w:r w:rsidRPr="00FD06C0">
        <w:t xml:space="preserve"> </w:t>
      </w:r>
      <w:r w:rsidRPr="00FD06C0">
        <w:rPr>
          <w:i/>
          <w:iCs/>
        </w:rPr>
        <w:t>а</w:t>
      </w:r>
      <w:r w:rsidRPr="00FD06C0">
        <w:t xml:space="preserve">, </w:t>
      </w:r>
      <w:r w:rsidRPr="00FD06C0">
        <w:rPr>
          <w:i/>
          <w:iCs/>
        </w:rPr>
        <w:t>b</w:t>
      </w:r>
      <w:r w:rsidRPr="00FD06C0">
        <w:t xml:space="preserve">, </w:t>
      </w:r>
      <w:r w:rsidRPr="00FD06C0">
        <w:rPr>
          <w:i/>
          <w:iCs/>
        </w:rPr>
        <w:t>с</w:t>
      </w:r>
      <w:r w:rsidRPr="00FD06C0">
        <w:t xml:space="preserve">, </w:t>
      </w:r>
      <w:r w:rsidRPr="00FD06C0">
        <w:rPr>
          <w:i/>
          <w:iCs/>
        </w:rPr>
        <w:t>d</w:t>
      </w:r>
      <w:r w:rsidRPr="00FD06C0">
        <w:t xml:space="preserve">. </w:t>
      </w:r>
      <w:proofErr w:type="spellStart"/>
      <w:r w:rsidRPr="00FD06C0">
        <w:t>З’ясувати</w:t>
      </w:r>
      <w:proofErr w:type="spellEnd"/>
      <w:r w:rsidRPr="00FD06C0">
        <w:t xml:space="preserve">, </w:t>
      </w:r>
      <w:proofErr w:type="spellStart"/>
      <w:r w:rsidRPr="00FD06C0">
        <w:t>чи</w:t>
      </w:r>
      <w:proofErr w:type="spellEnd"/>
      <w:r w:rsidRPr="00FD06C0">
        <w:t xml:space="preserve"> </w:t>
      </w:r>
      <w:proofErr w:type="spellStart"/>
      <w:r w:rsidRPr="00FD06C0">
        <w:t>можна</w:t>
      </w:r>
      <w:proofErr w:type="spellEnd"/>
      <w:r w:rsidRPr="00FD06C0">
        <w:t xml:space="preserve"> </w:t>
      </w:r>
      <w:proofErr w:type="spellStart"/>
      <w:r w:rsidRPr="00FD06C0">
        <w:t>прямокутник</w:t>
      </w:r>
      <w:proofErr w:type="spellEnd"/>
      <w:r w:rsidRPr="00FD06C0">
        <w:t xml:space="preserve"> </w:t>
      </w:r>
      <w:proofErr w:type="spellStart"/>
      <w:r w:rsidRPr="00FD06C0">
        <w:t>із</w:t>
      </w:r>
      <w:proofErr w:type="spellEnd"/>
      <w:r w:rsidRPr="00FD06C0">
        <w:t xml:space="preserve"> сторонами </w:t>
      </w:r>
      <w:r w:rsidRPr="00FD06C0">
        <w:rPr>
          <w:i/>
          <w:iCs/>
        </w:rPr>
        <w:t>а</w:t>
      </w:r>
      <w:r w:rsidRPr="00FD06C0">
        <w:t xml:space="preserve">, </w:t>
      </w:r>
      <w:r w:rsidRPr="00FD06C0">
        <w:rPr>
          <w:i/>
          <w:iCs/>
        </w:rPr>
        <w:t xml:space="preserve">b </w:t>
      </w:r>
      <w:proofErr w:type="spellStart"/>
      <w:r w:rsidRPr="00FD06C0">
        <w:t>розмістити</w:t>
      </w:r>
      <w:proofErr w:type="spellEnd"/>
      <w:r w:rsidRPr="00FD06C0">
        <w:t xml:space="preserve"> </w:t>
      </w:r>
      <w:proofErr w:type="spellStart"/>
      <w:r w:rsidRPr="00FD06C0">
        <w:t>всередині</w:t>
      </w:r>
      <w:proofErr w:type="spellEnd"/>
      <w:r w:rsidRPr="00FD06C0">
        <w:t xml:space="preserve"> </w:t>
      </w:r>
      <w:proofErr w:type="spellStart"/>
      <w:r w:rsidRPr="00FD06C0">
        <w:t>прямокутник</w:t>
      </w:r>
      <w:proofErr w:type="spellEnd"/>
      <w:r w:rsidRPr="00FD06C0">
        <w:t xml:space="preserve"> </w:t>
      </w:r>
      <w:proofErr w:type="spellStart"/>
      <w:r w:rsidRPr="00FD06C0">
        <w:t>із</w:t>
      </w:r>
      <w:proofErr w:type="spellEnd"/>
      <w:r w:rsidRPr="00FD06C0">
        <w:t xml:space="preserve"> сторонами </w:t>
      </w:r>
      <w:r w:rsidRPr="00FD06C0">
        <w:rPr>
          <w:i/>
          <w:iCs/>
        </w:rPr>
        <w:t>с</w:t>
      </w:r>
      <w:r w:rsidRPr="00FD06C0">
        <w:t xml:space="preserve">, </w:t>
      </w:r>
      <w:r w:rsidRPr="00FD06C0">
        <w:rPr>
          <w:i/>
          <w:iCs/>
        </w:rPr>
        <w:t xml:space="preserve">d </w:t>
      </w:r>
      <w:r w:rsidRPr="00FD06C0">
        <w:t xml:space="preserve">так, </w:t>
      </w:r>
      <w:proofErr w:type="spellStart"/>
      <w:r w:rsidRPr="00FD06C0">
        <w:t>щоб</w:t>
      </w:r>
      <w:proofErr w:type="spellEnd"/>
      <w:r w:rsidRPr="00FD06C0">
        <w:t xml:space="preserve"> </w:t>
      </w:r>
      <w:proofErr w:type="spellStart"/>
      <w:r w:rsidRPr="00FD06C0">
        <w:t>кожна</w:t>
      </w:r>
      <w:proofErr w:type="spellEnd"/>
      <w:r w:rsidRPr="00FD06C0">
        <w:t xml:space="preserve"> </w:t>
      </w:r>
      <w:proofErr w:type="spellStart"/>
      <w:r w:rsidRPr="00FD06C0">
        <w:t>із</w:t>
      </w:r>
      <w:proofErr w:type="spellEnd"/>
      <w:r w:rsidRPr="00FD06C0">
        <w:t xml:space="preserve"> </w:t>
      </w:r>
      <w:proofErr w:type="spellStart"/>
      <w:r w:rsidRPr="00FD06C0">
        <w:t>сторін</w:t>
      </w:r>
      <w:proofErr w:type="spellEnd"/>
      <w:r w:rsidRPr="00FD06C0">
        <w:t xml:space="preserve"> одного </w:t>
      </w:r>
      <w:proofErr w:type="spellStart"/>
      <w:r w:rsidRPr="00FD06C0">
        <w:t>прямокутника</w:t>
      </w:r>
      <w:proofErr w:type="spellEnd"/>
      <w:r w:rsidRPr="00FD06C0">
        <w:t xml:space="preserve"> </w:t>
      </w:r>
      <w:proofErr w:type="spellStart"/>
      <w:r w:rsidRPr="00FD06C0">
        <w:t>була</w:t>
      </w:r>
      <w:proofErr w:type="spellEnd"/>
      <w:r w:rsidRPr="00FD06C0">
        <w:t xml:space="preserve"> </w:t>
      </w:r>
      <w:proofErr w:type="spellStart"/>
      <w:r w:rsidRPr="00FD06C0">
        <w:t>паралельна</w:t>
      </w:r>
      <w:proofErr w:type="spellEnd"/>
      <w:r w:rsidRPr="00FD06C0">
        <w:t xml:space="preserve"> </w:t>
      </w:r>
      <w:proofErr w:type="spellStart"/>
      <w:r w:rsidRPr="00FD06C0">
        <w:t>або</w:t>
      </w:r>
      <w:proofErr w:type="spellEnd"/>
      <w:r w:rsidRPr="00FD06C0">
        <w:t xml:space="preserve"> перпендикулярна </w:t>
      </w:r>
      <w:proofErr w:type="spellStart"/>
      <w:r w:rsidRPr="00FD06C0">
        <w:t>кожній</w:t>
      </w:r>
      <w:proofErr w:type="spellEnd"/>
      <w:r w:rsidRPr="00FD06C0">
        <w:t xml:space="preserve"> </w:t>
      </w:r>
      <w:proofErr w:type="spellStart"/>
      <w:r w:rsidRPr="00FD06C0">
        <w:t>стороні</w:t>
      </w:r>
      <w:proofErr w:type="spellEnd"/>
      <w:r w:rsidRPr="00FD06C0">
        <w:t xml:space="preserve"> другого </w:t>
      </w:r>
      <w:proofErr w:type="spellStart"/>
      <w:r w:rsidRPr="00FD06C0">
        <w:t>прямокутника</w:t>
      </w:r>
      <w:proofErr w:type="spellEnd"/>
      <w:r w:rsidRPr="00FD06C0">
        <w:t>.</w:t>
      </w:r>
    </w:p>
    <w:p w14:paraId="4F85A319" w14:textId="77777777" w:rsidR="008F5628" w:rsidRPr="00FD06C0" w:rsidRDefault="008F5628" w:rsidP="008F5628">
      <w:pPr>
        <w:pStyle w:val="Default"/>
        <w:jc w:val="center"/>
      </w:pPr>
    </w:p>
    <w:p w14:paraId="543C3BDD" w14:textId="575FE247" w:rsidR="00FC5097" w:rsidRPr="00FD06C0" w:rsidRDefault="00FC5097" w:rsidP="00522AE0">
      <w:pPr>
        <w:pStyle w:val="a5"/>
        <w:numPr>
          <w:ilvl w:val="0"/>
          <w:numId w:val="7"/>
        </w:numPr>
        <w:spacing w:after="314" w:line="251" w:lineRule="auto"/>
        <w:rPr>
          <w:rFonts w:ascii="Times New Roman" w:eastAsia="Times New Roman" w:hAnsi="Times New Roman" w:cs="Times New Roman"/>
          <w:b/>
          <w:bCs/>
          <w:sz w:val="24"/>
          <w:lang w:val="uk-UA"/>
        </w:rPr>
      </w:pPr>
      <w:r w:rsidRPr="00FD06C0">
        <w:rPr>
          <w:rFonts w:ascii="Times New Roman" w:eastAsia="Times New Roman" w:hAnsi="Times New Roman" w:cs="Times New Roman"/>
          <w:b/>
          <w:bCs/>
          <w:sz w:val="24"/>
          <w:lang w:val="uk-UA"/>
        </w:rPr>
        <w:t>Постановка задачі</w:t>
      </w:r>
      <w:r w:rsidR="00B4190C" w:rsidRPr="00FD06C0">
        <w:rPr>
          <w:rFonts w:ascii="Times New Roman" w:eastAsia="Times New Roman" w:hAnsi="Times New Roman" w:cs="Times New Roman"/>
          <w:b/>
          <w:bCs/>
          <w:sz w:val="24"/>
          <w:lang w:val="uk-UA"/>
        </w:rPr>
        <w:t>:</w:t>
      </w:r>
    </w:p>
    <w:p w14:paraId="5DA50495" w14:textId="2DB760B5" w:rsidR="00A522E9" w:rsidRPr="00FD06C0" w:rsidRDefault="0056562F" w:rsidP="00A522E9">
      <w:pPr>
        <w:spacing w:after="314" w:line="251" w:lineRule="auto"/>
        <w:ind w:left="10" w:hanging="1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FD06C0">
        <w:rPr>
          <w:rFonts w:ascii="Times New Roman" w:eastAsia="Times New Roman" w:hAnsi="Times New Roman" w:cs="Times New Roman"/>
          <w:sz w:val="24"/>
          <w:lang w:val="uk-UA"/>
        </w:rPr>
        <w:t xml:space="preserve">   </w:t>
      </w:r>
      <w:r w:rsidR="008F5628" w:rsidRPr="00FD06C0">
        <w:rPr>
          <w:rFonts w:ascii="Times New Roman" w:eastAsia="Times New Roman" w:hAnsi="Times New Roman" w:cs="Times New Roman"/>
          <w:sz w:val="24"/>
          <w:lang w:val="uk-UA"/>
        </w:rPr>
        <w:t>Отримавши значення сторін першого прямокутника (</w:t>
      </w:r>
      <w:r w:rsidR="008F5628" w:rsidRPr="00FD06C0">
        <w:rPr>
          <w:rFonts w:ascii="Times New Roman" w:eastAsia="Times New Roman" w:hAnsi="Times New Roman" w:cs="Times New Roman"/>
          <w:b/>
          <w:sz w:val="24"/>
          <w:lang w:val="en-US"/>
        </w:rPr>
        <w:t>a</w:t>
      </w:r>
      <w:r w:rsidR="008F5628" w:rsidRPr="00FD06C0">
        <w:rPr>
          <w:rFonts w:ascii="Times New Roman" w:eastAsia="Times New Roman" w:hAnsi="Times New Roman" w:cs="Times New Roman"/>
          <w:b/>
          <w:sz w:val="24"/>
          <w:lang w:val="uk-UA"/>
        </w:rPr>
        <w:t xml:space="preserve">, </w:t>
      </w:r>
      <w:r w:rsidR="008F5628" w:rsidRPr="00FD06C0">
        <w:rPr>
          <w:rFonts w:ascii="Times New Roman" w:eastAsia="Times New Roman" w:hAnsi="Times New Roman" w:cs="Times New Roman"/>
          <w:b/>
          <w:sz w:val="24"/>
          <w:lang w:val="en-US"/>
        </w:rPr>
        <w:t>b</w:t>
      </w:r>
      <w:r w:rsidR="008F5628" w:rsidRPr="00FD06C0">
        <w:rPr>
          <w:rFonts w:ascii="Times New Roman" w:eastAsia="Times New Roman" w:hAnsi="Times New Roman" w:cs="Times New Roman"/>
          <w:sz w:val="24"/>
          <w:lang w:val="uk-UA"/>
        </w:rPr>
        <w:t>) та другого прямокутника (</w:t>
      </w:r>
      <w:r w:rsidR="008F5628" w:rsidRPr="00FD06C0">
        <w:rPr>
          <w:rFonts w:ascii="Times New Roman" w:eastAsia="Times New Roman" w:hAnsi="Times New Roman" w:cs="Times New Roman"/>
          <w:b/>
          <w:sz w:val="24"/>
          <w:lang w:val="en-US"/>
        </w:rPr>
        <w:t>c</w:t>
      </w:r>
      <w:r w:rsidR="008F5628" w:rsidRPr="00FD06C0">
        <w:rPr>
          <w:rFonts w:ascii="Times New Roman" w:eastAsia="Times New Roman" w:hAnsi="Times New Roman" w:cs="Times New Roman"/>
          <w:b/>
          <w:sz w:val="24"/>
          <w:lang w:val="uk-UA"/>
        </w:rPr>
        <w:t xml:space="preserve">, </w:t>
      </w:r>
      <w:r w:rsidR="008F5628" w:rsidRPr="00FD06C0">
        <w:rPr>
          <w:rFonts w:ascii="Times New Roman" w:eastAsia="Times New Roman" w:hAnsi="Times New Roman" w:cs="Times New Roman"/>
          <w:b/>
          <w:sz w:val="24"/>
          <w:lang w:val="en-US"/>
        </w:rPr>
        <w:t>d</w:t>
      </w:r>
      <w:r w:rsidR="008F5628" w:rsidRPr="00FD06C0">
        <w:rPr>
          <w:rFonts w:ascii="Times New Roman" w:eastAsia="Times New Roman" w:hAnsi="Times New Roman" w:cs="Times New Roman"/>
          <w:sz w:val="24"/>
          <w:lang w:val="uk-UA"/>
        </w:rPr>
        <w:t>) знаходимо</w:t>
      </w:r>
      <w:r w:rsidR="003D17E2" w:rsidRPr="003D17E2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3D17E2">
        <w:rPr>
          <w:rFonts w:ascii="Times New Roman" w:eastAsia="Times New Roman" w:hAnsi="Times New Roman" w:cs="Times New Roman"/>
          <w:sz w:val="24"/>
          <w:lang w:val="uk-UA"/>
        </w:rPr>
        <w:t xml:space="preserve">більшу та меншу сторону кожного прямокутника за допомогою </w:t>
      </w:r>
      <w:r w:rsidR="003D17E2" w:rsidRPr="003D17E2">
        <w:rPr>
          <w:rFonts w:ascii="Times New Roman" w:eastAsia="Times New Roman" w:hAnsi="Times New Roman" w:cs="Times New Roman"/>
          <w:b/>
          <w:sz w:val="24"/>
          <w:lang w:val="en-US"/>
        </w:rPr>
        <w:t>max</w:t>
      </w:r>
      <w:r w:rsidR="003D17E2" w:rsidRPr="003D17E2">
        <w:rPr>
          <w:rFonts w:ascii="Times New Roman" w:eastAsia="Times New Roman" w:hAnsi="Times New Roman" w:cs="Times New Roman"/>
          <w:b/>
          <w:sz w:val="24"/>
          <w:lang w:val="uk-UA"/>
        </w:rPr>
        <w:t>()</w:t>
      </w:r>
      <w:r w:rsidR="003D17E2" w:rsidRPr="003D17E2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3D17E2">
        <w:rPr>
          <w:rFonts w:ascii="Times New Roman" w:eastAsia="Times New Roman" w:hAnsi="Times New Roman" w:cs="Times New Roman"/>
          <w:sz w:val="24"/>
          <w:lang w:val="uk-UA"/>
        </w:rPr>
        <w:t xml:space="preserve">та </w:t>
      </w:r>
      <w:r w:rsidR="003D17E2" w:rsidRPr="003D17E2">
        <w:rPr>
          <w:rFonts w:ascii="Times New Roman" w:eastAsia="Times New Roman" w:hAnsi="Times New Roman" w:cs="Times New Roman"/>
          <w:b/>
          <w:sz w:val="24"/>
          <w:lang w:val="en-US"/>
        </w:rPr>
        <w:t>min</w:t>
      </w:r>
      <w:r w:rsidR="003D17E2" w:rsidRPr="003D17E2">
        <w:rPr>
          <w:rFonts w:ascii="Times New Roman" w:eastAsia="Times New Roman" w:hAnsi="Times New Roman" w:cs="Times New Roman"/>
          <w:b/>
          <w:sz w:val="24"/>
          <w:lang w:val="uk-UA"/>
        </w:rPr>
        <w:t>()</w:t>
      </w:r>
      <w:r w:rsidR="003D17E2">
        <w:rPr>
          <w:rFonts w:ascii="Times New Roman" w:eastAsia="Times New Roman" w:hAnsi="Times New Roman" w:cs="Times New Roman"/>
          <w:sz w:val="24"/>
          <w:lang w:val="uk-UA"/>
        </w:rPr>
        <w:t xml:space="preserve"> відповідно. З</w:t>
      </w:r>
      <w:r w:rsidR="002A0CF8" w:rsidRPr="00FD06C0">
        <w:rPr>
          <w:rFonts w:ascii="Times New Roman" w:eastAsia="Times New Roman" w:hAnsi="Times New Roman" w:cs="Times New Roman"/>
          <w:sz w:val="24"/>
          <w:lang w:val="uk-UA"/>
        </w:rPr>
        <w:t xml:space="preserve">начення </w:t>
      </w:r>
      <w:r w:rsidR="003D17E2">
        <w:rPr>
          <w:rFonts w:ascii="Times New Roman" w:eastAsia="Times New Roman" w:hAnsi="Times New Roman" w:cs="Times New Roman"/>
          <w:sz w:val="24"/>
          <w:lang w:val="uk-UA"/>
        </w:rPr>
        <w:t xml:space="preserve">більших сторін </w:t>
      </w:r>
      <w:r w:rsidR="002A0CF8" w:rsidRPr="00FD06C0">
        <w:rPr>
          <w:rFonts w:ascii="Times New Roman" w:eastAsia="Times New Roman" w:hAnsi="Times New Roman" w:cs="Times New Roman"/>
          <w:sz w:val="24"/>
          <w:lang w:val="uk-UA"/>
        </w:rPr>
        <w:t>двох прямокутників порівнюємо між собою</w:t>
      </w:r>
      <w:r w:rsidR="003D17E2">
        <w:rPr>
          <w:rFonts w:ascii="Times New Roman" w:eastAsia="Times New Roman" w:hAnsi="Times New Roman" w:cs="Times New Roman"/>
          <w:sz w:val="24"/>
          <w:lang w:val="uk-UA"/>
        </w:rPr>
        <w:t>, те саме робимо з меншими сторонами</w:t>
      </w:r>
      <w:r w:rsidR="002A0CF8" w:rsidRPr="00FD06C0">
        <w:rPr>
          <w:rFonts w:ascii="Times New Roman" w:eastAsia="Times New Roman" w:hAnsi="Times New Roman" w:cs="Times New Roman"/>
          <w:sz w:val="24"/>
          <w:lang w:val="uk-UA"/>
        </w:rPr>
        <w:t xml:space="preserve">. Якщо </w:t>
      </w:r>
      <w:r w:rsidR="003D17E2">
        <w:rPr>
          <w:rFonts w:ascii="Times New Roman" w:eastAsia="Times New Roman" w:hAnsi="Times New Roman" w:cs="Times New Roman"/>
          <w:sz w:val="24"/>
          <w:lang w:val="uk-UA"/>
        </w:rPr>
        <w:t>більша сторона першого прямокутника менша за більшу сторону другого прямокутника та менша сторона першого менша за меншу сторону другого</w:t>
      </w:r>
      <w:r w:rsidR="002A0CF8" w:rsidRPr="00FD06C0">
        <w:rPr>
          <w:rFonts w:ascii="Times New Roman" w:eastAsia="Times New Roman" w:hAnsi="Times New Roman" w:cs="Times New Roman"/>
          <w:sz w:val="24"/>
          <w:lang w:val="uk-UA"/>
        </w:rPr>
        <w:t xml:space="preserve">, тоді </w:t>
      </w:r>
      <w:r w:rsidR="003D17E2">
        <w:rPr>
          <w:rFonts w:ascii="Times New Roman" w:eastAsia="Times New Roman" w:hAnsi="Times New Roman" w:cs="Times New Roman"/>
          <w:sz w:val="24"/>
          <w:lang w:val="uk-UA"/>
        </w:rPr>
        <w:t xml:space="preserve">прямокутник зі сторонами </w:t>
      </w:r>
      <w:r w:rsidR="003D17E2">
        <w:rPr>
          <w:rFonts w:ascii="Times New Roman" w:eastAsia="Times New Roman" w:hAnsi="Times New Roman" w:cs="Times New Roman"/>
          <w:sz w:val="24"/>
          <w:lang w:val="en-GB"/>
        </w:rPr>
        <w:t>a</w:t>
      </w:r>
      <w:r w:rsidR="003D17E2" w:rsidRPr="003D17E2">
        <w:rPr>
          <w:rFonts w:ascii="Times New Roman" w:eastAsia="Times New Roman" w:hAnsi="Times New Roman" w:cs="Times New Roman"/>
          <w:sz w:val="24"/>
        </w:rPr>
        <w:t xml:space="preserve">, </w:t>
      </w:r>
      <w:r w:rsidR="003D17E2">
        <w:rPr>
          <w:rFonts w:ascii="Times New Roman" w:eastAsia="Times New Roman" w:hAnsi="Times New Roman" w:cs="Times New Roman"/>
          <w:sz w:val="24"/>
          <w:lang w:val="en-GB"/>
        </w:rPr>
        <w:t>b</w:t>
      </w:r>
      <w:r w:rsidR="002A0CF8" w:rsidRPr="00FD06C0">
        <w:rPr>
          <w:rFonts w:ascii="Times New Roman" w:eastAsia="Times New Roman" w:hAnsi="Times New Roman" w:cs="Times New Roman"/>
          <w:sz w:val="24"/>
          <w:lang w:val="uk-UA"/>
        </w:rPr>
        <w:t xml:space="preserve"> можна розмітити всередині</w:t>
      </w:r>
      <w:r w:rsidR="003D17E2" w:rsidRPr="003D17E2">
        <w:rPr>
          <w:rFonts w:ascii="Times New Roman" w:eastAsia="Times New Roman" w:hAnsi="Times New Roman" w:cs="Times New Roman"/>
          <w:sz w:val="24"/>
        </w:rPr>
        <w:t xml:space="preserve"> </w:t>
      </w:r>
      <w:r w:rsidR="003D17E2">
        <w:rPr>
          <w:rFonts w:ascii="Times New Roman" w:eastAsia="Times New Roman" w:hAnsi="Times New Roman" w:cs="Times New Roman"/>
          <w:sz w:val="24"/>
          <w:lang w:val="uk-UA"/>
        </w:rPr>
        <w:t xml:space="preserve">прямокутника зі сторонами </w:t>
      </w:r>
      <w:r w:rsidR="003D17E2">
        <w:rPr>
          <w:rFonts w:ascii="Times New Roman" w:eastAsia="Times New Roman" w:hAnsi="Times New Roman" w:cs="Times New Roman"/>
          <w:sz w:val="24"/>
          <w:lang w:val="en-GB"/>
        </w:rPr>
        <w:t>c</w:t>
      </w:r>
      <w:r w:rsidR="003D17E2" w:rsidRPr="003D17E2">
        <w:rPr>
          <w:rFonts w:ascii="Times New Roman" w:eastAsia="Times New Roman" w:hAnsi="Times New Roman" w:cs="Times New Roman"/>
          <w:sz w:val="24"/>
        </w:rPr>
        <w:t>,</w:t>
      </w:r>
      <w:r w:rsidR="003D17E2">
        <w:rPr>
          <w:rFonts w:ascii="Times New Roman" w:eastAsia="Times New Roman" w:hAnsi="Times New Roman" w:cs="Times New Roman"/>
          <w:sz w:val="24"/>
        </w:rPr>
        <w:t xml:space="preserve"> </w:t>
      </w:r>
      <w:r w:rsidR="003D17E2">
        <w:rPr>
          <w:rFonts w:ascii="Times New Roman" w:eastAsia="Times New Roman" w:hAnsi="Times New Roman" w:cs="Times New Roman"/>
          <w:sz w:val="24"/>
          <w:lang w:val="en-GB"/>
        </w:rPr>
        <w:t>d</w:t>
      </w:r>
      <w:r w:rsidR="003D17E2">
        <w:rPr>
          <w:rFonts w:ascii="Times New Roman" w:eastAsia="Times New Roman" w:hAnsi="Times New Roman" w:cs="Times New Roman"/>
          <w:sz w:val="24"/>
          <w:lang w:val="uk-UA"/>
        </w:rPr>
        <w:t>. Я</w:t>
      </w:r>
      <w:r w:rsidR="002A0CF8" w:rsidRPr="00FD06C0">
        <w:rPr>
          <w:rFonts w:ascii="Times New Roman" w:eastAsia="Times New Roman" w:hAnsi="Times New Roman" w:cs="Times New Roman"/>
          <w:sz w:val="24"/>
          <w:lang w:val="uk-UA"/>
        </w:rPr>
        <w:t xml:space="preserve">кщо ж </w:t>
      </w:r>
      <w:r w:rsidR="003D17E2">
        <w:rPr>
          <w:rFonts w:ascii="Times New Roman" w:eastAsia="Times New Roman" w:hAnsi="Times New Roman" w:cs="Times New Roman"/>
          <w:sz w:val="24"/>
          <w:lang w:val="uk-UA"/>
        </w:rPr>
        <w:t>наведена вище умова не виконується</w:t>
      </w:r>
      <w:r w:rsidR="002A0CF8" w:rsidRPr="00FD06C0">
        <w:rPr>
          <w:rFonts w:ascii="Times New Roman" w:eastAsia="Times New Roman" w:hAnsi="Times New Roman" w:cs="Times New Roman"/>
          <w:sz w:val="24"/>
          <w:lang w:val="uk-UA"/>
        </w:rPr>
        <w:t>, то розмістити перший прямокутник всередині другого неможливо.</w:t>
      </w:r>
    </w:p>
    <w:p w14:paraId="0146AEE5" w14:textId="5A74D919" w:rsidR="005435E7" w:rsidRPr="00FD06C0" w:rsidRDefault="000F793D" w:rsidP="00522AE0">
      <w:pPr>
        <w:pStyle w:val="1"/>
        <w:numPr>
          <w:ilvl w:val="0"/>
          <w:numId w:val="7"/>
        </w:numPr>
        <w:tabs>
          <w:tab w:val="center" w:pos="3207"/>
        </w:tabs>
        <w:rPr>
          <w:sz w:val="24"/>
          <w:lang w:val="uk-UA"/>
        </w:rPr>
      </w:pPr>
      <w:r w:rsidRPr="00FD06C0">
        <w:rPr>
          <w:sz w:val="24"/>
          <w:lang w:val="uk-UA"/>
        </w:rPr>
        <w:t>Побудова математичної моделі. Складемо таблицю імен змінних</w:t>
      </w:r>
      <w:r w:rsidR="00FA7650" w:rsidRPr="00FD06C0">
        <w:rPr>
          <w:sz w:val="24"/>
          <w:lang w:val="uk-UA"/>
        </w:rPr>
        <w:t>:</w:t>
      </w:r>
    </w:p>
    <w:p w14:paraId="7221E6D7" w14:textId="53C58E02" w:rsidR="005435E7" w:rsidRPr="00FD06C0" w:rsidRDefault="005435E7" w:rsidP="006A35C6">
      <w:pPr>
        <w:spacing w:after="5" w:line="251" w:lineRule="auto"/>
        <w:rPr>
          <w:rFonts w:ascii="Times New Roman" w:hAnsi="Times New Roman" w:cs="Times New Roman"/>
          <w:sz w:val="24"/>
          <w:lang w:val="uk-UA"/>
        </w:rPr>
      </w:pPr>
    </w:p>
    <w:tbl>
      <w:tblPr>
        <w:tblStyle w:val="TableGrid"/>
        <w:tblW w:w="9878" w:type="dxa"/>
        <w:tblInd w:w="-108" w:type="dxa"/>
        <w:tblCellMar>
          <w:top w:w="1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69"/>
        <w:gridCol w:w="2469"/>
        <w:gridCol w:w="2544"/>
        <w:gridCol w:w="2396"/>
      </w:tblGrid>
      <w:tr w:rsidR="005435E7" w:rsidRPr="00FD06C0" w14:paraId="377B22A6" w14:textId="77777777" w:rsidTr="006A35C6">
        <w:trPr>
          <w:trHeight w:val="333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9A1B59A" w14:textId="77777777" w:rsidR="005435E7" w:rsidRPr="00FD06C0" w:rsidRDefault="001E0363" w:rsidP="00F55EB8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Змінн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BC09335" w14:textId="77777777" w:rsidR="005435E7" w:rsidRPr="00FD06C0" w:rsidRDefault="001E0363" w:rsidP="00F55EB8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Тип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5DC5648" w14:textId="77777777" w:rsidR="005435E7" w:rsidRPr="00FD06C0" w:rsidRDefault="001E0363" w:rsidP="00F55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Ім’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0E6F615" w14:textId="77777777" w:rsidR="005435E7" w:rsidRPr="00FD06C0" w:rsidRDefault="001E0363" w:rsidP="00F55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значення</w:t>
            </w:r>
          </w:p>
        </w:tc>
      </w:tr>
      <w:tr w:rsidR="005435E7" w:rsidRPr="00FD06C0" w14:paraId="49CE6291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1BCB" w14:textId="34537A0C" w:rsidR="005435E7" w:rsidRPr="00FD06C0" w:rsidRDefault="002A0CF8">
            <w:pPr>
              <w:spacing w:after="0"/>
              <w:ind w:left="1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Сторона першого прямокутник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DF62" w14:textId="6B66B12A" w:rsidR="005435E7" w:rsidRPr="00FD06C0" w:rsidRDefault="002C5F04">
            <w:pPr>
              <w:spacing w:after="0"/>
              <w:ind w:left="2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аціон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ABFC" w14:textId="0955C6F8" w:rsidR="005435E7" w:rsidRPr="00FD06C0" w:rsidRDefault="002A0CF8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D06C0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C647" w14:textId="4730377A" w:rsidR="005435E7" w:rsidRPr="00FD06C0" w:rsidRDefault="009173CA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очаткове дане</w:t>
            </w:r>
          </w:p>
        </w:tc>
      </w:tr>
      <w:tr w:rsidR="005435E7" w:rsidRPr="00FD06C0" w14:paraId="5A46F24D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272D" w14:textId="15F027C5" w:rsidR="005435E7" w:rsidRPr="00FD06C0" w:rsidRDefault="002A0CF8" w:rsidP="00A522E9">
            <w:pPr>
              <w:spacing w:after="0"/>
              <w:ind w:left="1"/>
              <w:rPr>
                <w:rFonts w:ascii="Times New Roman" w:hAnsi="Times New Roman" w:cs="Times New Roman"/>
                <w:sz w:val="24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Сторона першого прямокутник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9C4D" w14:textId="32A5FD7C" w:rsidR="005435E7" w:rsidRPr="00FD06C0" w:rsidRDefault="002C5F04">
            <w:pPr>
              <w:spacing w:after="0"/>
              <w:ind w:left="2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аціон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FD3B" w14:textId="039E098D" w:rsidR="005435E7" w:rsidRPr="00FD06C0" w:rsidRDefault="002A0CF8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D06C0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904F" w14:textId="1C541344" w:rsidR="005435E7" w:rsidRPr="00FD06C0" w:rsidRDefault="002A0CF8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очаткове дане</w:t>
            </w:r>
          </w:p>
        </w:tc>
      </w:tr>
      <w:tr w:rsidR="005435E7" w:rsidRPr="00FD06C0" w14:paraId="2FA98E6E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5860" w14:textId="1A9EC262" w:rsidR="005435E7" w:rsidRPr="00FD06C0" w:rsidRDefault="002A0CF8" w:rsidP="00A522E9">
            <w:pPr>
              <w:spacing w:after="0"/>
              <w:ind w:left="1"/>
              <w:rPr>
                <w:rFonts w:ascii="Times New Roman" w:hAnsi="Times New Roman" w:cs="Times New Roman"/>
                <w:sz w:val="24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Сторона другого прямокутник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43FF" w14:textId="30CB8B01" w:rsidR="005435E7" w:rsidRPr="00FD06C0" w:rsidRDefault="002C5F04">
            <w:pPr>
              <w:spacing w:after="0"/>
              <w:ind w:left="2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аціон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87D9" w14:textId="309C8586" w:rsidR="005435E7" w:rsidRPr="00FD06C0" w:rsidRDefault="002A0CF8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4D20" w14:textId="56B944B3" w:rsidR="005435E7" w:rsidRPr="00FD06C0" w:rsidRDefault="002A0CF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очаткове дане</w:t>
            </w:r>
          </w:p>
        </w:tc>
      </w:tr>
      <w:tr w:rsidR="002A0CF8" w:rsidRPr="00FD06C0" w14:paraId="5E6525D5" w14:textId="77777777" w:rsidTr="002A0CF8">
        <w:trPr>
          <w:trHeight w:val="541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0FCE" w14:textId="0914E306" w:rsidR="002A0CF8" w:rsidRPr="00FD06C0" w:rsidRDefault="002A0CF8" w:rsidP="00A522E9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Сторона другого прямокутник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4634" w14:textId="2434A27C" w:rsidR="002A0CF8" w:rsidRPr="00FD06C0" w:rsidRDefault="002C5F04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аціон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EFBC" w14:textId="1C75385B" w:rsidR="002A0CF8" w:rsidRPr="00FD06C0" w:rsidRDefault="002A0CF8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D06C0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FE01" w14:textId="1C8D65E4" w:rsidR="002A0CF8" w:rsidRPr="00FD06C0" w:rsidRDefault="002A0CF8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очаткове дане</w:t>
            </w:r>
          </w:p>
        </w:tc>
      </w:tr>
      <w:tr w:rsidR="002A0CF8" w:rsidRPr="00FD06C0" w14:paraId="3E7CA3AA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2D69" w14:textId="07868D3E" w:rsidR="002A0CF8" w:rsidRPr="00FD06C0" w:rsidRDefault="002C5F04" w:rsidP="00A522E9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Більша сторона</w:t>
            </w:r>
            <w:r w:rsidR="002A0CF8"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першого прямокутника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E804" w14:textId="410FC0DE" w:rsidR="002A0CF8" w:rsidRPr="00FD06C0" w:rsidRDefault="002C5F04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аціон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B73F" w14:textId="0B69777B" w:rsidR="002A0CF8" w:rsidRPr="003D17E2" w:rsidRDefault="003D17E2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x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C4E7" w14:textId="2452220D" w:rsidR="002A0CF8" w:rsidRPr="00FD06C0" w:rsidRDefault="00707105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міжне дане</w:t>
            </w:r>
          </w:p>
        </w:tc>
      </w:tr>
      <w:tr w:rsidR="002A0CF8" w:rsidRPr="00FD06C0" w14:paraId="1592ACA5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583F" w14:textId="4928C365" w:rsidR="002A0CF8" w:rsidRPr="00FD06C0" w:rsidRDefault="002C5F04" w:rsidP="00A522E9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Менша сторона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першого прямокутника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3829" w14:textId="7C6846DC" w:rsidR="002A0CF8" w:rsidRPr="00FD06C0" w:rsidRDefault="002C5F04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аціон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5D7A" w14:textId="0BB443AC" w:rsidR="002A0CF8" w:rsidRPr="00FD06C0" w:rsidRDefault="002C5F04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in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F055" w14:textId="75D708EA" w:rsidR="002A0CF8" w:rsidRPr="00FD06C0" w:rsidRDefault="00707105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міжне дане</w:t>
            </w:r>
          </w:p>
        </w:tc>
      </w:tr>
      <w:tr w:rsidR="002C5F04" w:rsidRPr="00FD06C0" w14:paraId="404D21D6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D565" w14:textId="635757D1" w:rsidR="002C5F04" w:rsidRDefault="002C5F04" w:rsidP="002C5F04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Більша сторона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ругого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прямокутник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4CC0" w14:textId="317AC770" w:rsidR="002C5F04" w:rsidRPr="00FD06C0" w:rsidRDefault="002C5F04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аціон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190D" w14:textId="53264C83" w:rsidR="002C5F04" w:rsidRDefault="002C5F04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x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BD25" w14:textId="1C6CA3AC" w:rsidR="002C5F04" w:rsidRPr="00FD06C0" w:rsidRDefault="002C5F04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міжне дане</w:t>
            </w:r>
          </w:p>
        </w:tc>
      </w:tr>
      <w:tr w:rsidR="002C5F04" w:rsidRPr="00FD06C0" w14:paraId="08A85948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5209" w14:textId="0ED4DABA" w:rsidR="002C5F04" w:rsidRDefault="002C5F04" w:rsidP="002C5F04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Менша сторона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ругого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прямокутник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F5C3" w14:textId="0E938EFD" w:rsidR="002C5F04" w:rsidRDefault="002C5F04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аціон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3985" w14:textId="5E287733" w:rsidR="002C5F04" w:rsidRPr="002C5F04" w:rsidRDefault="002C5F04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in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6A93" w14:textId="5E9C77E5" w:rsidR="002C5F04" w:rsidRPr="00FD06C0" w:rsidRDefault="002C5F04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міжне дане</w:t>
            </w:r>
          </w:p>
        </w:tc>
      </w:tr>
    </w:tbl>
    <w:p w14:paraId="412587A2" w14:textId="77777777" w:rsidR="006A35C6" w:rsidRPr="00FD06C0" w:rsidRDefault="006A35C6">
      <w:pPr>
        <w:tabs>
          <w:tab w:val="center" w:pos="2101"/>
        </w:tabs>
        <w:spacing w:after="0" w:line="265" w:lineRule="auto"/>
        <w:rPr>
          <w:rFonts w:ascii="Times New Roman" w:eastAsia="Times New Roman" w:hAnsi="Times New Roman" w:cs="Times New Roman"/>
          <w:b/>
          <w:sz w:val="24"/>
        </w:rPr>
      </w:pPr>
    </w:p>
    <w:p w14:paraId="35291CE5" w14:textId="343BE5BE" w:rsidR="006A35C6" w:rsidRPr="00FD06C0" w:rsidRDefault="0056562F" w:rsidP="0056562F">
      <w:pPr>
        <w:spacing w:after="5" w:line="360" w:lineRule="auto"/>
        <w:ind w:left="10" w:hanging="10"/>
        <w:jc w:val="both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 xml:space="preserve">   </w:t>
      </w:r>
      <w:r w:rsidR="009173CA" w:rsidRPr="00FD06C0">
        <w:rPr>
          <w:rFonts w:ascii="Times New Roman" w:eastAsia="Times New Roman" w:hAnsi="Times New Roman" w:cs="Times New Roman"/>
          <w:sz w:val="24"/>
          <w:lang w:val="uk-UA"/>
        </w:rPr>
        <w:t xml:space="preserve">Таким чином, формулювання задачі зводиться до визначення </w:t>
      </w:r>
      <w:r w:rsidR="002C5F04">
        <w:rPr>
          <w:rFonts w:ascii="Times New Roman" w:eastAsia="Times New Roman" w:hAnsi="Times New Roman" w:cs="Times New Roman"/>
          <w:sz w:val="24"/>
          <w:lang w:val="uk-UA"/>
        </w:rPr>
        <w:t>більших та менших сторін</w:t>
      </w:r>
      <w:r w:rsidR="00707105" w:rsidRPr="00FD06C0">
        <w:rPr>
          <w:rFonts w:ascii="Times New Roman" w:eastAsia="Times New Roman" w:hAnsi="Times New Roman" w:cs="Times New Roman"/>
          <w:sz w:val="24"/>
          <w:lang w:val="uk-UA"/>
        </w:rPr>
        <w:t xml:space="preserve"> обох прямокутників та їх порівняння.</w:t>
      </w:r>
    </w:p>
    <w:p w14:paraId="5332C201" w14:textId="6E07DA78" w:rsidR="000F793D" w:rsidRPr="00FD06C0" w:rsidRDefault="003B09C2" w:rsidP="00C9700C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FD06C0">
        <w:rPr>
          <w:rFonts w:ascii="Times New Roman" w:eastAsia="Times New Roman" w:hAnsi="Times New Roman" w:cs="Times New Roman"/>
          <w:bCs/>
          <w:sz w:val="24"/>
          <w:lang w:val="uk-UA"/>
        </w:rPr>
        <w:t>Крок 1</w:t>
      </w:r>
      <w:r w:rsidR="000F793D" w:rsidRPr="00FD06C0">
        <w:rPr>
          <w:rFonts w:ascii="Times New Roman" w:eastAsia="Times New Roman" w:hAnsi="Times New Roman" w:cs="Times New Roman"/>
          <w:bCs/>
          <w:sz w:val="24"/>
          <w:lang w:val="uk-UA"/>
        </w:rPr>
        <w:t>.</w:t>
      </w:r>
      <w:r w:rsidR="006432DD" w:rsidRPr="00FD06C0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="002C5F04">
        <w:rPr>
          <w:rFonts w:ascii="Times New Roman" w:eastAsia="Times New Roman" w:hAnsi="Times New Roman" w:cs="Times New Roman"/>
          <w:bCs/>
          <w:sz w:val="24"/>
          <w:lang w:val="uk-UA"/>
        </w:rPr>
        <w:t xml:space="preserve">Знаходимо </w:t>
      </w:r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max</w:t>
      </w:r>
      <w:r w:rsidR="002C5F04" w:rsidRPr="00972532">
        <w:rPr>
          <w:rFonts w:ascii="Times New Roman" w:eastAsia="Times New Roman" w:hAnsi="Times New Roman" w:cs="Times New Roman"/>
          <w:bCs/>
          <w:sz w:val="24"/>
        </w:rPr>
        <w:t>(</w:t>
      </w:r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a</w:t>
      </w:r>
      <w:r w:rsidR="002C5F04" w:rsidRPr="00972532">
        <w:rPr>
          <w:rFonts w:ascii="Times New Roman" w:eastAsia="Times New Roman" w:hAnsi="Times New Roman" w:cs="Times New Roman"/>
          <w:bCs/>
          <w:sz w:val="24"/>
        </w:rPr>
        <w:t>,</w:t>
      </w:r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b</w:t>
      </w:r>
      <w:r w:rsidR="002C5F04" w:rsidRPr="00972532">
        <w:rPr>
          <w:rFonts w:ascii="Times New Roman" w:eastAsia="Times New Roman" w:hAnsi="Times New Roman" w:cs="Times New Roman"/>
          <w:bCs/>
          <w:sz w:val="24"/>
        </w:rPr>
        <w:t xml:space="preserve">) </w:t>
      </w:r>
      <w:r w:rsidR="002C5F04">
        <w:rPr>
          <w:rFonts w:ascii="Times New Roman" w:eastAsia="Times New Roman" w:hAnsi="Times New Roman" w:cs="Times New Roman"/>
          <w:bCs/>
          <w:sz w:val="24"/>
          <w:lang w:val="uk-UA"/>
        </w:rPr>
        <w:t xml:space="preserve">та </w:t>
      </w:r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min</w:t>
      </w:r>
      <w:r w:rsidR="002C5F04" w:rsidRPr="00972532">
        <w:rPr>
          <w:rFonts w:ascii="Times New Roman" w:eastAsia="Times New Roman" w:hAnsi="Times New Roman" w:cs="Times New Roman"/>
          <w:bCs/>
          <w:sz w:val="24"/>
        </w:rPr>
        <w:t>(</w:t>
      </w:r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a</w:t>
      </w:r>
      <w:r w:rsidR="002C5F04" w:rsidRPr="00972532">
        <w:rPr>
          <w:rFonts w:ascii="Times New Roman" w:eastAsia="Times New Roman" w:hAnsi="Times New Roman" w:cs="Times New Roman"/>
          <w:bCs/>
          <w:sz w:val="24"/>
        </w:rPr>
        <w:t>,</w:t>
      </w:r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b</w:t>
      </w:r>
      <w:r w:rsidR="002C5F04" w:rsidRPr="00972532">
        <w:rPr>
          <w:rFonts w:ascii="Times New Roman" w:eastAsia="Times New Roman" w:hAnsi="Times New Roman" w:cs="Times New Roman"/>
          <w:bCs/>
          <w:sz w:val="24"/>
        </w:rPr>
        <w:t>)</w:t>
      </w:r>
      <w:r w:rsidR="000F793D" w:rsidRPr="00FD06C0">
        <w:rPr>
          <w:rFonts w:ascii="Times New Roman" w:eastAsia="Times New Roman" w:hAnsi="Times New Roman" w:cs="Times New Roman"/>
          <w:bCs/>
          <w:sz w:val="24"/>
          <w:lang w:val="uk-UA"/>
        </w:rPr>
        <w:t>.</w:t>
      </w:r>
    </w:p>
    <w:p w14:paraId="1F124424" w14:textId="3ED816CF" w:rsidR="000F793D" w:rsidRPr="00FD06C0" w:rsidRDefault="003B09C2" w:rsidP="00CE760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FD06C0">
        <w:rPr>
          <w:rFonts w:ascii="Times New Roman" w:eastAsia="Times New Roman" w:hAnsi="Times New Roman" w:cs="Times New Roman"/>
          <w:bCs/>
          <w:sz w:val="24"/>
          <w:lang w:val="uk-UA"/>
        </w:rPr>
        <w:t>Крок 2</w:t>
      </w:r>
      <w:r w:rsidR="000F793D" w:rsidRPr="00FD06C0">
        <w:rPr>
          <w:rFonts w:ascii="Times New Roman" w:eastAsia="Times New Roman" w:hAnsi="Times New Roman" w:cs="Times New Roman"/>
          <w:bCs/>
          <w:sz w:val="24"/>
          <w:lang w:val="uk-UA"/>
        </w:rPr>
        <w:t xml:space="preserve">. </w:t>
      </w:r>
      <w:r w:rsidR="002C5F04">
        <w:rPr>
          <w:rFonts w:ascii="Times New Roman" w:eastAsia="Times New Roman" w:hAnsi="Times New Roman" w:cs="Times New Roman"/>
          <w:bCs/>
          <w:sz w:val="24"/>
          <w:lang w:val="uk-UA"/>
        </w:rPr>
        <w:t xml:space="preserve">Знаходимо </w:t>
      </w:r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max</w:t>
      </w:r>
      <w:r w:rsidR="002C5F04" w:rsidRPr="002C5F04">
        <w:rPr>
          <w:rFonts w:ascii="Times New Roman" w:eastAsia="Times New Roman" w:hAnsi="Times New Roman" w:cs="Times New Roman"/>
          <w:bCs/>
          <w:sz w:val="24"/>
        </w:rPr>
        <w:t>(</w:t>
      </w:r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c</w:t>
      </w:r>
      <w:r w:rsidR="002C5F04" w:rsidRPr="002C5F04">
        <w:rPr>
          <w:rFonts w:ascii="Times New Roman" w:eastAsia="Times New Roman" w:hAnsi="Times New Roman" w:cs="Times New Roman"/>
          <w:bCs/>
          <w:sz w:val="24"/>
        </w:rPr>
        <w:t>,</w:t>
      </w:r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  <w:r w:rsidR="002C5F04" w:rsidRPr="002C5F04">
        <w:rPr>
          <w:rFonts w:ascii="Times New Roman" w:eastAsia="Times New Roman" w:hAnsi="Times New Roman" w:cs="Times New Roman"/>
          <w:bCs/>
          <w:sz w:val="24"/>
        </w:rPr>
        <w:t xml:space="preserve">) </w:t>
      </w:r>
      <w:r w:rsidR="002C5F04">
        <w:rPr>
          <w:rFonts w:ascii="Times New Roman" w:eastAsia="Times New Roman" w:hAnsi="Times New Roman" w:cs="Times New Roman"/>
          <w:bCs/>
          <w:sz w:val="24"/>
          <w:lang w:val="uk-UA"/>
        </w:rPr>
        <w:t xml:space="preserve">та </w:t>
      </w:r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min</w:t>
      </w:r>
      <w:r w:rsidR="002C5F04" w:rsidRPr="002C5F04">
        <w:rPr>
          <w:rFonts w:ascii="Times New Roman" w:eastAsia="Times New Roman" w:hAnsi="Times New Roman" w:cs="Times New Roman"/>
          <w:bCs/>
          <w:sz w:val="24"/>
        </w:rPr>
        <w:t>(</w:t>
      </w:r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c</w:t>
      </w:r>
      <w:r w:rsidR="002C5F04" w:rsidRPr="002C5F04">
        <w:rPr>
          <w:rFonts w:ascii="Times New Roman" w:eastAsia="Times New Roman" w:hAnsi="Times New Roman" w:cs="Times New Roman"/>
          <w:bCs/>
          <w:sz w:val="24"/>
        </w:rPr>
        <w:t>,</w:t>
      </w:r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  <w:r w:rsidR="002C5F04" w:rsidRPr="002C5F04">
        <w:rPr>
          <w:rFonts w:ascii="Times New Roman" w:eastAsia="Times New Roman" w:hAnsi="Times New Roman" w:cs="Times New Roman"/>
          <w:bCs/>
          <w:sz w:val="24"/>
        </w:rPr>
        <w:t>)</w:t>
      </w:r>
      <w:r w:rsidR="002C5F04" w:rsidRPr="00FD06C0">
        <w:rPr>
          <w:rFonts w:ascii="Times New Roman" w:eastAsia="Times New Roman" w:hAnsi="Times New Roman" w:cs="Times New Roman"/>
          <w:bCs/>
          <w:sz w:val="24"/>
          <w:lang w:val="uk-UA"/>
        </w:rPr>
        <w:t>.</w:t>
      </w:r>
    </w:p>
    <w:p w14:paraId="41C2DC24" w14:textId="1314B07E" w:rsidR="003B09C2" w:rsidRDefault="003B09C2" w:rsidP="00CE760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FD06C0">
        <w:rPr>
          <w:rFonts w:ascii="Times New Roman" w:eastAsia="Times New Roman" w:hAnsi="Times New Roman" w:cs="Times New Roman"/>
          <w:bCs/>
          <w:sz w:val="24"/>
          <w:lang w:val="uk-UA"/>
        </w:rPr>
        <w:t xml:space="preserve">Крок 3. Порівнюємо </w:t>
      </w:r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max</w:t>
      </w:r>
      <w:r w:rsidR="002C5F04" w:rsidRPr="00972532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a</w:t>
      </w:r>
      <w:r w:rsidR="002C5F04" w:rsidRPr="00972532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b</w:t>
      </w:r>
      <w:r w:rsidR="002C5F04" w:rsidRPr="00972532">
        <w:rPr>
          <w:rFonts w:ascii="Times New Roman" w:eastAsia="Times New Roman" w:hAnsi="Times New Roman" w:cs="Times New Roman"/>
          <w:bCs/>
          <w:sz w:val="24"/>
          <w:lang w:val="uk-UA"/>
        </w:rPr>
        <w:t xml:space="preserve">) </w:t>
      </w:r>
      <w:r w:rsidR="002C5F04">
        <w:rPr>
          <w:rFonts w:ascii="Times New Roman" w:eastAsia="Times New Roman" w:hAnsi="Times New Roman" w:cs="Times New Roman"/>
          <w:bCs/>
          <w:sz w:val="24"/>
          <w:lang w:val="uk-UA"/>
        </w:rPr>
        <w:t xml:space="preserve">та </w:t>
      </w:r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max</w:t>
      </w:r>
      <w:r w:rsidR="002C5F04" w:rsidRPr="00972532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c</w:t>
      </w:r>
      <w:r w:rsidR="002C5F04" w:rsidRPr="00972532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  <w:r w:rsidR="002C5F04" w:rsidRPr="00972532">
        <w:rPr>
          <w:rFonts w:ascii="Times New Roman" w:eastAsia="Times New Roman" w:hAnsi="Times New Roman" w:cs="Times New Roman"/>
          <w:bCs/>
          <w:sz w:val="24"/>
          <w:lang w:val="uk-UA"/>
        </w:rPr>
        <w:t>)</w:t>
      </w:r>
      <w:r w:rsidRPr="00FD06C0">
        <w:rPr>
          <w:rFonts w:ascii="Times New Roman" w:eastAsia="Times New Roman" w:hAnsi="Times New Roman" w:cs="Times New Roman"/>
          <w:bCs/>
          <w:sz w:val="24"/>
          <w:lang w:val="uk-UA"/>
        </w:rPr>
        <w:t>.</w:t>
      </w:r>
    </w:p>
    <w:p w14:paraId="35660ABC" w14:textId="5B9AE351" w:rsidR="002C5F04" w:rsidRPr="00FD06C0" w:rsidRDefault="002C5F04" w:rsidP="002C5F04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lang w:val="uk-UA"/>
        </w:rPr>
        <w:t>Крок 4</w:t>
      </w:r>
      <w:r w:rsidRPr="00FD06C0">
        <w:rPr>
          <w:rFonts w:ascii="Times New Roman" w:eastAsia="Times New Roman" w:hAnsi="Times New Roman" w:cs="Times New Roman"/>
          <w:bCs/>
          <w:sz w:val="24"/>
          <w:lang w:val="uk-UA"/>
        </w:rPr>
        <w:t xml:space="preserve">. Порівнюємо 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min</w:t>
      </w:r>
      <w:r w:rsidRPr="002C5F04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</w:t>
      </w:r>
      <w:r w:rsidRPr="002C5F04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b</w:t>
      </w:r>
      <w:r w:rsidRPr="002C5F04">
        <w:rPr>
          <w:rFonts w:ascii="Times New Roman" w:eastAsia="Times New Roman" w:hAnsi="Times New Roman" w:cs="Times New Roman"/>
          <w:bCs/>
          <w:sz w:val="24"/>
          <w:lang w:val="uk-UA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uk-UA"/>
        </w:rPr>
        <w:t>min</w:t>
      </w:r>
      <w:proofErr w:type="spellEnd"/>
      <w:r w:rsidRPr="002C5F04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c</w:t>
      </w:r>
      <w:r w:rsidRPr="002C5F04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  <w:r w:rsidRPr="002C5F04">
        <w:rPr>
          <w:rFonts w:ascii="Times New Roman" w:eastAsia="Times New Roman" w:hAnsi="Times New Roman" w:cs="Times New Roman"/>
          <w:bCs/>
          <w:sz w:val="24"/>
          <w:lang w:val="uk-UA"/>
        </w:rPr>
        <w:t>)</w:t>
      </w:r>
      <w:r w:rsidRPr="00FD06C0">
        <w:rPr>
          <w:rFonts w:ascii="Times New Roman" w:eastAsia="Times New Roman" w:hAnsi="Times New Roman" w:cs="Times New Roman"/>
          <w:bCs/>
          <w:sz w:val="24"/>
          <w:lang w:val="uk-UA"/>
        </w:rPr>
        <w:t>.</w:t>
      </w:r>
    </w:p>
    <w:p w14:paraId="1BC37B83" w14:textId="77777777" w:rsidR="002C5F04" w:rsidRPr="00FD06C0" w:rsidRDefault="002C5F04" w:rsidP="00CE760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</w:p>
    <w:p w14:paraId="32676245" w14:textId="77777777" w:rsidR="008D7B94" w:rsidRPr="00FD06C0" w:rsidRDefault="008D7B94" w:rsidP="00CE760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</w:p>
    <w:p w14:paraId="689E90D0" w14:textId="10A82552" w:rsidR="005435E7" w:rsidRPr="00FD06C0" w:rsidRDefault="001E0363" w:rsidP="004E7CC3">
      <w:pPr>
        <w:pStyle w:val="a5"/>
        <w:numPr>
          <w:ilvl w:val="0"/>
          <w:numId w:val="7"/>
        </w:numPr>
        <w:tabs>
          <w:tab w:val="center" w:pos="2101"/>
        </w:tabs>
        <w:spacing w:after="0" w:line="265" w:lineRule="auto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b/>
          <w:sz w:val="24"/>
        </w:rPr>
        <w:t>Псевдокод</w:t>
      </w:r>
      <w:r w:rsidR="00B4190C" w:rsidRPr="00FD06C0">
        <w:rPr>
          <w:rFonts w:ascii="Times New Roman" w:eastAsia="Times New Roman" w:hAnsi="Times New Roman" w:cs="Times New Roman"/>
          <w:b/>
          <w:sz w:val="24"/>
          <w:lang w:val="uk-UA"/>
        </w:rPr>
        <w:t>:</w:t>
      </w:r>
    </w:p>
    <w:p w14:paraId="1DAC7B74" w14:textId="77777777" w:rsidR="003B09C2" w:rsidRPr="00FD06C0" w:rsidRDefault="003B09C2" w:rsidP="003B09C2">
      <w:pPr>
        <w:pStyle w:val="a5"/>
        <w:tabs>
          <w:tab w:val="center" w:pos="2101"/>
        </w:tabs>
        <w:spacing w:after="0" w:line="265" w:lineRule="auto"/>
        <w:ind w:left="1440"/>
        <w:rPr>
          <w:rFonts w:ascii="Times New Roman" w:hAnsi="Times New Roman" w:cs="Times New Roman"/>
          <w:sz w:val="24"/>
        </w:rPr>
      </w:pPr>
    </w:p>
    <w:p w14:paraId="5A4170D2" w14:textId="74ABEE74" w:rsidR="00103382" w:rsidRPr="00103382" w:rsidRDefault="00103382" w:rsidP="00103382">
      <w:pPr>
        <w:pStyle w:val="a5"/>
        <w:numPr>
          <w:ilvl w:val="0"/>
          <w:numId w:val="19"/>
        </w:num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</w:pPr>
      <w:r w:rsidRPr="00103382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 xml:space="preserve">Знайти </w:t>
      </w:r>
      <w:r w:rsidRPr="00103382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max(a,</w:t>
      </w:r>
      <w:r w:rsidR="005C38A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 xml:space="preserve">b) </w:t>
      </w:r>
      <w:r w:rsidRPr="00103382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 xml:space="preserve">та </w:t>
      </w:r>
      <w:r w:rsidRPr="00103382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min(a,</w:t>
      </w:r>
      <w:r w:rsidR="005C38A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b)</w:t>
      </w:r>
    </w:p>
    <w:p w14:paraId="1B91FF6F" w14:textId="390F3F2F" w:rsidR="00103382" w:rsidRPr="00103382" w:rsidRDefault="00103382" w:rsidP="00103382">
      <w:pPr>
        <w:pStyle w:val="a5"/>
        <w:numPr>
          <w:ilvl w:val="0"/>
          <w:numId w:val="19"/>
        </w:num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Зна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йти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max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c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 w:rsidR="005C38A0" w:rsidRPr="005C38A0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 xml:space="preserve">) та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min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c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 w:rsidR="005C38A0" w:rsidRPr="005C38A0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)</w:t>
      </w:r>
    </w:p>
    <w:p w14:paraId="4B010251" w14:textId="3A167128" w:rsidR="00103382" w:rsidRPr="00103382" w:rsidRDefault="00103382" w:rsidP="00103382">
      <w:pPr>
        <w:pStyle w:val="a5"/>
        <w:numPr>
          <w:ilvl w:val="0"/>
          <w:numId w:val="19"/>
        </w:num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Порівн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яти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max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a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 w:rsidR="005C38A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b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 xml:space="preserve">) та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max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c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 w:rsidR="005C38A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)</w:t>
      </w:r>
    </w:p>
    <w:p w14:paraId="13E5327F" w14:textId="0D2DEC9F" w:rsidR="00FC5097" w:rsidRPr="00103382" w:rsidRDefault="00103382" w:rsidP="00103382">
      <w:pPr>
        <w:pStyle w:val="a5"/>
        <w:numPr>
          <w:ilvl w:val="0"/>
          <w:numId w:val="19"/>
        </w:numPr>
        <w:spacing w:after="0" w:line="265" w:lineRule="auto"/>
        <w:rPr>
          <w:rFonts w:ascii="Times New Roman" w:eastAsia="Times New Roman" w:hAnsi="Times New Roman" w:cs="Times New Roman"/>
          <w:iCs/>
          <w:sz w:val="24"/>
          <w:lang w:val="uk-UA"/>
        </w:rPr>
      </w:pP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Порівн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яти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min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a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 w:rsidR="005C38A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b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 xml:space="preserve">) та </w:t>
      </w:r>
      <w:proofErr w:type="spellStart"/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min</w:t>
      </w:r>
      <w:proofErr w:type="spellEnd"/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c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 w:rsidR="005C38A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)</w:t>
      </w:r>
    </w:p>
    <w:p w14:paraId="509BAF11" w14:textId="77777777" w:rsidR="00FC5097" w:rsidRPr="00103382" w:rsidRDefault="00FC5097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iCs/>
          <w:sz w:val="24"/>
          <w:lang w:val="uk-UA"/>
        </w:rPr>
      </w:pPr>
    </w:p>
    <w:p w14:paraId="262658B3" w14:textId="5ACEF50C" w:rsidR="005435E7" w:rsidRPr="005C38A0" w:rsidRDefault="001E0363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i/>
          <w:sz w:val="24"/>
          <w:lang w:val="en-US"/>
        </w:rPr>
      </w:pPr>
      <w:proofErr w:type="spellStart"/>
      <w:r w:rsidRPr="00FD06C0">
        <w:rPr>
          <w:rFonts w:ascii="Times New Roman" w:eastAsia="Times New Roman" w:hAnsi="Times New Roman" w:cs="Times New Roman"/>
          <w:i/>
          <w:sz w:val="24"/>
        </w:rPr>
        <w:t>Крок</w:t>
      </w:r>
      <w:proofErr w:type="spellEnd"/>
      <w:r w:rsidRPr="005C38A0">
        <w:rPr>
          <w:rFonts w:ascii="Times New Roman" w:eastAsia="Times New Roman" w:hAnsi="Times New Roman" w:cs="Times New Roman"/>
          <w:i/>
          <w:sz w:val="24"/>
          <w:lang w:val="en-US"/>
        </w:rPr>
        <w:t>1</w:t>
      </w:r>
    </w:p>
    <w:p w14:paraId="28259C67" w14:textId="77777777" w:rsidR="005435E7" w:rsidRPr="005C38A0" w:rsidRDefault="001E0363" w:rsidP="0056562F">
      <w:pPr>
        <w:pStyle w:val="1"/>
        <w:ind w:left="-5"/>
        <w:jc w:val="both"/>
        <w:rPr>
          <w:sz w:val="24"/>
          <w:lang w:val="en-US"/>
        </w:rPr>
      </w:pPr>
      <w:r w:rsidRPr="00FD06C0">
        <w:rPr>
          <w:sz w:val="24"/>
        </w:rPr>
        <w:t>Початок</w:t>
      </w:r>
    </w:p>
    <w:p w14:paraId="138EA108" w14:textId="46B1F563" w:rsidR="003B09C2" w:rsidRPr="005C38A0" w:rsidRDefault="005C38A0" w:rsidP="005C38A0">
      <w:pPr>
        <w:pStyle w:val="a5"/>
        <w:numPr>
          <w:ilvl w:val="0"/>
          <w:numId w:val="21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Max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1:</w:t>
      </w:r>
      <w:r w:rsidRPr="005C38A0">
        <w:rPr>
          <w:rFonts w:ascii="Times New Roman" w:eastAsia="Times New Roman" w:hAnsi="Times New Roman" w:cs="Times New Roman"/>
          <w:sz w:val="24"/>
          <w:lang w:val="en-US"/>
        </w:rPr>
        <w:t>=</w:t>
      </w:r>
      <w:proofErr w:type="gramEnd"/>
      <w:r w:rsidRPr="005C38A0">
        <w:rPr>
          <w:rFonts w:ascii="Times New Roman" w:eastAsia="Times New Roman" w:hAnsi="Times New Roman" w:cs="Times New Roman"/>
          <w:sz w:val="24"/>
          <w:lang w:val="en-US"/>
        </w:rPr>
        <w:t xml:space="preserve"> max(a,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5C38A0">
        <w:rPr>
          <w:rFonts w:ascii="Times New Roman" w:eastAsia="Times New Roman" w:hAnsi="Times New Roman" w:cs="Times New Roman"/>
          <w:sz w:val="24"/>
          <w:lang w:val="en-US"/>
        </w:rPr>
        <w:t>b)</w:t>
      </w:r>
    </w:p>
    <w:p w14:paraId="201A9F02" w14:textId="4B053ADA" w:rsidR="005C38A0" w:rsidRPr="005C38A0" w:rsidRDefault="005C38A0" w:rsidP="005C38A0">
      <w:pPr>
        <w:spacing w:after="5" w:line="251" w:lineRule="auto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           Min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1:=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min(a, b)</w:t>
      </w:r>
    </w:p>
    <w:p w14:paraId="71FE75E1" w14:textId="6747F5AB" w:rsidR="005C38A0" w:rsidRPr="005C38A0" w:rsidRDefault="005C38A0" w:rsidP="005C38A0">
      <w:pPr>
        <w:pStyle w:val="a5"/>
        <w:numPr>
          <w:ilvl w:val="0"/>
          <w:numId w:val="21"/>
        </w:num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</w:pP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 xml:space="preserve">Знайти 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max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>(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c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 xml:space="preserve"> 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d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 xml:space="preserve">) та 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min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>(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c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 xml:space="preserve"> 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d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>)</w:t>
      </w:r>
    </w:p>
    <w:p w14:paraId="4998070E" w14:textId="6E8B7E65" w:rsidR="005C38A0" w:rsidRDefault="005C38A0" w:rsidP="005C38A0">
      <w:pPr>
        <w:pStyle w:val="a5"/>
        <w:numPr>
          <w:ilvl w:val="0"/>
          <w:numId w:val="21"/>
        </w:num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Порівн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яти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max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a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b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 xml:space="preserve">) та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max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c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)</w:t>
      </w:r>
    </w:p>
    <w:p w14:paraId="66FB944B" w14:textId="11471208" w:rsidR="005C38A0" w:rsidRPr="005C38A0" w:rsidRDefault="005C38A0" w:rsidP="005C38A0">
      <w:pPr>
        <w:pStyle w:val="a5"/>
        <w:numPr>
          <w:ilvl w:val="0"/>
          <w:numId w:val="21"/>
        </w:numPr>
        <w:spacing w:after="0" w:line="265" w:lineRule="auto"/>
        <w:rPr>
          <w:rFonts w:ascii="Times New Roman" w:eastAsia="Times New Roman" w:hAnsi="Times New Roman" w:cs="Times New Roman"/>
          <w:iCs/>
          <w:sz w:val="24"/>
          <w:lang w:val="uk-UA"/>
        </w:rPr>
      </w:pP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Порівн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яти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min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a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b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 xml:space="preserve">) та </w:t>
      </w:r>
      <w:proofErr w:type="spellStart"/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min</w:t>
      </w:r>
      <w:proofErr w:type="spellEnd"/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c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)</w:t>
      </w:r>
    </w:p>
    <w:p w14:paraId="7267782D" w14:textId="77777777" w:rsidR="00FC5097" w:rsidRPr="00FD06C0" w:rsidRDefault="001E0363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4"/>
        </w:rPr>
      </w:pPr>
      <w:proofErr w:type="spellStart"/>
      <w:r w:rsidRPr="00FD06C0">
        <w:rPr>
          <w:rFonts w:ascii="Times New Roman" w:eastAsia="Times New Roman" w:hAnsi="Times New Roman" w:cs="Times New Roman"/>
          <w:b/>
          <w:sz w:val="24"/>
        </w:rPr>
        <w:t>Кінець</w:t>
      </w:r>
      <w:proofErr w:type="spellEnd"/>
    </w:p>
    <w:p w14:paraId="11269ECF" w14:textId="77777777" w:rsidR="00FC5097" w:rsidRPr="00FD06C0" w:rsidRDefault="00FC5097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4"/>
        </w:rPr>
      </w:pPr>
    </w:p>
    <w:p w14:paraId="1DFEC12E" w14:textId="6A692AAE" w:rsidR="005435E7" w:rsidRPr="00FD06C0" w:rsidRDefault="001E0363" w:rsidP="001608E2">
      <w:pPr>
        <w:spacing w:after="0" w:line="265" w:lineRule="auto"/>
        <w:jc w:val="both"/>
        <w:rPr>
          <w:rFonts w:ascii="Times New Roman" w:hAnsi="Times New Roman" w:cs="Times New Roman"/>
          <w:i/>
          <w:sz w:val="24"/>
        </w:rPr>
      </w:pPr>
      <w:r w:rsidRPr="00FD06C0">
        <w:rPr>
          <w:rFonts w:ascii="Times New Roman" w:eastAsia="Times New Roman" w:hAnsi="Times New Roman" w:cs="Times New Roman"/>
          <w:i/>
          <w:sz w:val="24"/>
        </w:rPr>
        <w:t>Крок2</w:t>
      </w:r>
    </w:p>
    <w:p w14:paraId="5145BEC7" w14:textId="008CC7FB" w:rsidR="005435E7" w:rsidRPr="00FD06C0" w:rsidRDefault="001E0363" w:rsidP="0056562F">
      <w:pPr>
        <w:pStyle w:val="1"/>
        <w:ind w:left="-5"/>
        <w:jc w:val="both"/>
        <w:rPr>
          <w:sz w:val="24"/>
        </w:rPr>
      </w:pPr>
      <w:r w:rsidRPr="00FD06C0">
        <w:rPr>
          <w:sz w:val="24"/>
        </w:rPr>
        <w:t>Початок</w:t>
      </w:r>
    </w:p>
    <w:p w14:paraId="28932B69" w14:textId="341FB9F2" w:rsidR="005C38A0" w:rsidRPr="005C38A0" w:rsidRDefault="005C38A0" w:rsidP="005C38A0">
      <w:pPr>
        <w:pStyle w:val="a5"/>
        <w:numPr>
          <w:ilvl w:val="0"/>
          <w:numId w:val="22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 w:rsidRPr="005C38A0">
        <w:rPr>
          <w:rFonts w:ascii="Times New Roman" w:eastAsia="Times New Roman" w:hAnsi="Times New Roman" w:cs="Times New Roman"/>
          <w:sz w:val="24"/>
          <w:lang w:val="en-US"/>
        </w:rPr>
        <w:t xml:space="preserve">Max1: = </w:t>
      </w:r>
      <w:proofErr w:type="gramStart"/>
      <w:r w:rsidRPr="005C38A0">
        <w:rPr>
          <w:rFonts w:ascii="Times New Roman" w:eastAsia="Times New Roman" w:hAnsi="Times New Roman" w:cs="Times New Roman"/>
          <w:sz w:val="24"/>
          <w:lang w:val="en-US"/>
        </w:rPr>
        <w:t>max(</w:t>
      </w:r>
      <w:proofErr w:type="gramEnd"/>
      <w:r w:rsidRPr="005C38A0">
        <w:rPr>
          <w:rFonts w:ascii="Times New Roman" w:eastAsia="Times New Roman" w:hAnsi="Times New Roman" w:cs="Times New Roman"/>
          <w:sz w:val="24"/>
          <w:lang w:val="en-US"/>
        </w:rPr>
        <w:t>a,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5C38A0">
        <w:rPr>
          <w:rFonts w:ascii="Times New Roman" w:eastAsia="Times New Roman" w:hAnsi="Times New Roman" w:cs="Times New Roman"/>
          <w:sz w:val="24"/>
          <w:lang w:val="en-US"/>
        </w:rPr>
        <w:t>b)</w:t>
      </w:r>
    </w:p>
    <w:p w14:paraId="30F51B82" w14:textId="402D50BB" w:rsidR="005C38A0" w:rsidRPr="005C38A0" w:rsidRDefault="005C38A0" w:rsidP="005C38A0">
      <w:pPr>
        <w:spacing w:after="5" w:line="251" w:lineRule="auto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           Min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1:=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min(a, b)</w:t>
      </w:r>
    </w:p>
    <w:p w14:paraId="04554705" w14:textId="257EEB47" w:rsidR="005C38A0" w:rsidRPr="005C38A0" w:rsidRDefault="005C38A0" w:rsidP="005C38A0">
      <w:pPr>
        <w:pStyle w:val="a5"/>
        <w:numPr>
          <w:ilvl w:val="0"/>
          <w:numId w:val="22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Max2: =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max(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>c, d</w:t>
      </w:r>
      <w:r w:rsidRPr="005C38A0">
        <w:rPr>
          <w:rFonts w:ascii="Times New Roman" w:eastAsia="Times New Roman" w:hAnsi="Times New Roman" w:cs="Times New Roman"/>
          <w:sz w:val="24"/>
          <w:lang w:val="en-US"/>
        </w:rPr>
        <w:t>)</w:t>
      </w:r>
    </w:p>
    <w:p w14:paraId="5692300E" w14:textId="1114D85D" w:rsidR="005C38A0" w:rsidRPr="005C38A0" w:rsidRDefault="005C38A0" w:rsidP="005C38A0">
      <w:pPr>
        <w:spacing w:after="5" w:line="251" w:lineRule="auto"/>
        <w:ind w:left="720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Min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2:=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min(c, d)</w:t>
      </w:r>
    </w:p>
    <w:p w14:paraId="4CF88FE8" w14:textId="08F27CFE" w:rsidR="005C38A0" w:rsidRPr="005C38A0" w:rsidRDefault="005C38A0" w:rsidP="005C38A0">
      <w:pPr>
        <w:pStyle w:val="a5"/>
        <w:numPr>
          <w:ilvl w:val="0"/>
          <w:numId w:val="22"/>
        </w:num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</w:pP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 xml:space="preserve">Порівняти 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max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>(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a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 xml:space="preserve"> 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b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 xml:space="preserve">) та 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max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>(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c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 xml:space="preserve"> 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d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>)</w:t>
      </w:r>
    </w:p>
    <w:p w14:paraId="76B59F94" w14:textId="02B74E6E" w:rsidR="005C38A0" w:rsidRPr="005C38A0" w:rsidRDefault="005C38A0" w:rsidP="005C38A0">
      <w:pPr>
        <w:pStyle w:val="a5"/>
        <w:numPr>
          <w:ilvl w:val="0"/>
          <w:numId w:val="22"/>
        </w:numPr>
        <w:spacing w:after="0" w:line="265" w:lineRule="auto"/>
        <w:rPr>
          <w:rFonts w:ascii="Times New Roman" w:eastAsia="Times New Roman" w:hAnsi="Times New Roman" w:cs="Times New Roman"/>
          <w:iCs/>
          <w:sz w:val="24"/>
          <w:lang w:val="uk-UA"/>
        </w:rPr>
      </w:pP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Порівн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яти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min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a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b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 xml:space="preserve">) та </w:t>
      </w:r>
      <w:proofErr w:type="spellStart"/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min</w:t>
      </w:r>
      <w:proofErr w:type="spellEnd"/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c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)</w:t>
      </w:r>
    </w:p>
    <w:p w14:paraId="4F8B11D3" w14:textId="5517EDDC" w:rsidR="00FC5097" w:rsidRDefault="001E0363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FD06C0">
        <w:rPr>
          <w:rFonts w:ascii="Times New Roman" w:eastAsia="Times New Roman" w:hAnsi="Times New Roman" w:cs="Times New Roman"/>
          <w:b/>
          <w:sz w:val="24"/>
        </w:rPr>
        <w:t>Кінець</w:t>
      </w:r>
      <w:proofErr w:type="spellEnd"/>
    </w:p>
    <w:p w14:paraId="120CE7FE" w14:textId="142CB14D" w:rsidR="005C38A0" w:rsidRDefault="005C38A0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19A8907" w14:textId="708791E7" w:rsidR="005C38A0" w:rsidRDefault="005C38A0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BF54C3F" w14:textId="2C7AD425" w:rsidR="005C38A0" w:rsidRDefault="005C38A0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F295F50" w14:textId="713A7207" w:rsidR="005C38A0" w:rsidRDefault="005C38A0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A355B05" w14:textId="77777777" w:rsidR="005C38A0" w:rsidRPr="00FD06C0" w:rsidRDefault="005C38A0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26F57B1" w14:textId="77BB6045" w:rsidR="00FC5097" w:rsidRPr="00FD06C0" w:rsidRDefault="00FC5097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</w:rPr>
      </w:pPr>
      <w:r w:rsidRPr="00FD06C0">
        <w:rPr>
          <w:rFonts w:ascii="Times New Roman" w:eastAsia="Times New Roman" w:hAnsi="Times New Roman" w:cs="Times New Roman"/>
          <w:bCs/>
          <w:i/>
          <w:iCs/>
          <w:sz w:val="24"/>
          <w:lang w:val="uk-UA"/>
        </w:rPr>
        <w:lastRenderedPageBreak/>
        <w:t>Крок3</w:t>
      </w:r>
    </w:p>
    <w:p w14:paraId="204B60A4" w14:textId="40B4036C" w:rsidR="005435E7" w:rsidRPr="00FD06C0" w:rsidRDefault="001E0363" w:rsidP="0056562F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FD06C0">
        <w:rPr>
          <w:rFonts w:ascii="Times New Roman" w:hAnsi="Times New Roman" w:cs="Times New Roman"/>
          <w:b/>
          <w:bCs/>
          <w:sz w:val="24"/>
        </w:rPr>
        <w:t>Початок</w:t>
      </w:r>
    </w:p>
    <w:p w14:paraId="3D3EC414" w14:textId="77777777" w:rsidR="005C38A0" w:rsidRPr="005C38A0" w:rsidRDefault="005C38A0" w:rsidP="005C38A0">
      <w:pPr>
        <w:pStyle w:val="a5"/>
        <w:numPr>
          <w:ilvl w:val="0"/>
          <w:numId w:val="24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 w:rsidRPr="005C38A0">
        <w:rPr>
          <w:rFonts w:ascii="Times New Roman" w:eastAsia="Times New Roman" w:hAnsi="Times New Roman" w:cs="Times New Roman"/>
          <w:sz w:val="24"/>
          <w:lang w:val="en-US"/>
        </w:rPr>
        <w:t xml:space="preserve">Max1: = </w:t>
      </w:r>
      <w:proofErr w:type="gramStart"/>
      <w:r w:rsidRPr="005C38A0">
        <w:rPr>
          <w:rFonts w:ascii="Times New Roman" w:eastAsia="Times New Roman" w:hAnsi="Times New Roman" w:cs="Times New Roman"/>
          <w:sz w:val="24"/>
          <w:lang w:val="en-US"/>
        </w:rPr>
        <w:t>max(</w:t>
      </w:r>
      <w:proofErr w:type="gramEnd"/>
      <w:r w:rsidRPr="005C38A0">
        <w:rPr>
          <w:rFonts w:ascii="Times New Roman" w:eastAsia="Times New Roman" w:hAnsi="Times New Roman" w:cs="Times New Roman"/>
          <w:sz w:val="24"/>
          <w:lang w:val="en-US"/>
        </w:rPr>
        <w:t>a,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5C38A0">
        <w:rPr>
          <w:rFonts w:ascii="Times New Roman" w:eastAsia="Times New Roman" w:hAnsi="Times New Roman" w:cs="Times New Roman"/>
          <w:sz w:val="24"/>
          <w:lang w:val="en-US"/>
        </w:rPr>
        <w:t>b)</w:t>
      </w:r>
    </w:p>
    <w:p w14:paraId="2BF50BD5" w14:textId="77777777" w:rsidR="005C38A0" w:rsidRPr="005C38A0" w:rsidRDefault="005C38A0" w:rsidP="005C38A0">
      <w:pPr>
        <w:spacing w:after="5" w:line="251" w:lineRule="auto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           Min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1:=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min(a, b)</w:t>
      </w:r>
    </w:p>
    <w:p w14:paraId="72D3B8AD" w14:textId="77777777" w:rsidR="005C38A0" w:rsidRPr="005C38A0" w:rsidRDefault="005C38A0" w:rsidP="005C38A0">
      <w:pPr>
        <w:pStyle w:val="a5"/>
        <w:numPr>
          <w:ilvl w:val="0"/>
          <w:numId w:val="24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Max2: =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max(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>c, d</w:t>
      </w:r>
      <w:r w:rsidRPr="005C38A0">
        <w:rPr>
          <w:rFonts w:ascii="Times New Roman" w:eastAsia="Times New Roman" w:hAnsi="Times New Roman" w:cs="Times New Roman"/>
          <w:sz w:val="24"/>
          <w:lang w:val="en-US"/>
        </w:rPr>
        <w:t>)</w:t>
      </w:r>
    </w:p>
    <w:p w14:paraId="3F60BDEF" w14:textId="77777777" w:rsidR="005C38A0" w:rsidRPr="005C38A0" w:rsidRDefault="005C38A0" w:rsidP="005C38A0">
      <w:pPr>
        <w:spacing w:after="5" w:line="251" w:lineRule="auto"/>
        <w:ind w:left="720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Min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2:=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min(c, d)</w:t>
      </w:r>
    </w:p>
    <w:p w14:paraId="3BDA160B" w14:textId="3DFB0D88" w:rsidR="005C38A0" w:rsidRPr="005C38A0" w:rsidRDefault="005C38A0" w:rsidP="005C38A0">
      <w:pPr>
        <w:pStyle w:val="a5"/>
        <w:numPr>
          <w:ilvl w:val="0"/>
          <w:numId w:val="24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5C38A0">
        <w:rPr>
          <w:rFonts w:ascii="Times New Roman" w:eastAsia="Times New Roman" w:hAnsi="Times New Roman" w:cs="Times New Roman"/>
          <w:b/>
          <w:bCs/>
          <w:sz w:val="24"/>
          <w:lang w:val="uk-UA"/>
        </w:rPr>
        <w:t>Якщо</w:t>
      </w:r>
      <w:r w:rsidRPr="005C38A0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5C38A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Cambria Math" w:hAnsi="Cambria Math" w:cs="Cambria Math"/>
          <w:color w:val="202124"/>
          <w:sz w:val="24"/>
          <w:shd w:val="clear" w:color="auto" w:fill="FFFFFF"/>
          <w:lang w:val="en-US"/>
        </w:rPr>
        <w:t>Max1 &lt;= Max2</w:t>
      </w:r>
    </w:p>
    <w:p w14:paraId="388C6A5B" w14:textId="63399504" w:rsidR="005C38A0" w:rsidRPr="00FD06C0" w:rsidRDefault="005C38A0" w:rsidP="005C38A0">
      <w:pPr>
        <w:spacing w:after="5" w:line="251" w:lineRule="auto"/>
        <w:ind w:left="1545"/>
        <w:jc w:val="both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FD06C0">
        <w:rPr>
          <w:rFonts w:ascii="Times New Roman" w:eastAsia="Times New Roman" w:hAnsi="Times New Roman" w:cs="Times New Roman"/>
          <w:b/>
          <w:bCs/>
          <w:sz w:val="24"/>
          <w:lang w:val="uk-UA"/>
        </w:rPr>
        <w:t xml:space="preserve">     </w:t>
      </w:r>
      <w:r w:rsidRPr="00FD06C0">
        <w:rPr>
          <w:rFonts w:ascii="Times New Roman" w:eastAsia="Times New Roman" w:hAnsi="Times New Roman" w:cs="Times New Roman"/>
          <w:b/>
          <w:bCs/>
          <w:sz w:val="24"/>
        </w:rPr>
        <w:t xml:space="preserve">то 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переходимо до наступного етапу</w:t>
      </w:r>
    </w:p>
    <w:p w14:paraId="7DD8EE09" w14:textId="517568B0" w:rsidR="005C38A0" w:rsidRPr="00FD06C0" w:rsidRDefault="005C38A0" w:rsidP="005C38A0">
      <w:pPr>
        <w:spacing w:after="5" w:line="251" w:lineRule="auto"/>
        <w:ind w:left="1545"/>
        <w:jc w:val="both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FD06C0">
        <w:rPr>
          <w:rFonts w:ascii="Times New Roman" w:hAnsi="Times New Roman" w:cs="Times New Roman"/>
          <w:b/>
          <w:sz w:val="24"/>
          <w:lang w:val="uk-UA"/>
        </w:rPr>
        <w:t xml:space="preserve">     інакше </w:t>
      </w:r>
      <w:r w:rsidRPr="00FD06C0">
        <w:rPr>
          <w:rFonts w:ascii="Times New Roman" w:hAnsi="Times New Roman" w:cs="Times New Roman"/>
          <w:sz w:val="24"/>
          <w:lang w:val="uk-UA"/>
        </w:rPr>
        <w:t xml:space="preserve">прямокутник </w:t>
      </w:r>
      <w:r w:rsidR="00F444C4">
        <w:rPr>
          <w:rFonts w:ascii="Times New Roman" w:hAnsi="Times New Roman" w:cs="Times New Roman"/>
          <w:sz w:val="24"/>
          <w:lang w:val="uk-UA"/>
        </w:rPr>
        <w:t>не можна</w:t>
      </w:r>
      <w:r w:rsidRPr="00FD06C0">
        <w:rPr>
          <w:rFonts w:ascii="Times New Roman" w:hAnsi="Times New Roman" w:cs="Times New Roman"/>
          <w:sz w:val="24"/>
          <w:lang w:val="uk-UA"/>
        </w:rPr>
        <w:t xml:space="preserve"> </w:t>
      </w:r>
      <w:r w:rsidR="00F444C4">
        <w:rPr>
          <w:rFonts w:ascii="Times New Roman" w:eastAsia="Times New Roman" w:hAnsi="Times New Roman" w:cs="Times New Roman"/>
          <w:bCs/>
          <w:sz w:val="24"/>
          <w:lang w:val="uk-UA"/>
        </w:rPr>
        <w:t>розмістити</w:t>
      </w:r>
    </w:p>
    <w:p w14:paraId="63DB9177" w14:textId="6F99095D" w:rsidR="005C38A0" w:rsidRPr="005C38A0" w:rsidRDefault="005C38A0" w:rsidP="005C38A0">
      <w:pPr>
        <w:pStyle w:val="a5"/>
        <w:numPr>
          <w:ilvl w:val="0"/>
          <w:numId w:val="24"/>
        </w:numPr>
        <w:spacing w:after="0" w:line="265" w:lineRule="auto"/>
        <w:rPr>
          <w:rFonts w:ascii="Times New Roman" w:eastAsia="Times New Roman" w:hAnsi="Times New Roman" w:cs="Times New Roman"/>
          <w:iCs/>
          <w:sz w:val="24"/>
          <w:lang w:val="uk-UA"/>
        </w:rPr>
      </w:pP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Порівн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яти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min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a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b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 xml:space="preserve">) та </w:t>
      </w:r>
      <w:proofErr w:type="spellStart"/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min</w:t>
      </w:r>
      <w:proofErr w:type="spellEnd"/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c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)</w:t>
      </w:r>
    </w:p>
    <w:p w14:paraId="58DFB541" w14:textId="261AF849" w:rsidR="005435E7" w:rsidRDefault="001E0363" w:rsidP="0056562F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FD06C0">
        <w:rPr>
          <w:rFonts w:ascii="Times New Roman" w:eastAsia="Times New Roman" w:hAnsi="Times New Roman" w:cs="Times New Roman"/>
          <w:b/>
          <w:sz w:val="24"/>
        </w:rPr>
        <w:t>Кінець</w:t>
      </w:r>
      <w:proofErr w:type="spellEnd"/>
    </w:p>
    <w:p w14:paraId="73B3CA74" w14:textId="536ABE59" w:rsidR="005C38A0" w:rsidRDefault="005C38A0" w:rsidP="0056562F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7477695" w14:textId="72FE5BC3" w:rsidR="005C38A0" w:rsidRPr="00FD06C0" w:rsidRDefault="005C38A0" w:rsidP="005C38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lang w:val="uk-UA"/>
        </w:rPr>
        <w:t>Крок4</w:t>
      </w:r>
    </w:p>
    <w:p w14:paraId="3B9D2AFD" w14:textId="77777777" w:rsidR="005C38A0" w:rsidRPr="00FD06C0" w:rsidRDefault="005C38A0" w:rsidP="005C38A0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FD06C0">
        <w:rPr>
          <w:rFonts w:ascii="Times New Roman" w:hAnsi="Times New Roman" w:cs="Times New Roman"/>
          <w:b/>
          <w:bCs/>
          <w:sz w:val="24"/>
        </w:rPr>
        <w:t>Початок</w:t>
      </w:r>
    </w:p>
    <w:p w14:paraId="1787053A" w14:textId="77777777" w:rsidR="005C38A0" w:rsidRPr="005C38A0" w:rsidRDefault="005C38A0" w:rsidP="005C38A0">
      <w:pPr>
        <w:pStyle w:val="a5"/>
        <w:numPr>
          <w:ilvl w:val="0"/>
          <w:numId w:val="25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 w:rsidRPr="005C38A0">
        <w:rPr>
          <w:rFonts w:ascii="Times New Roman" w:eastAsia="Times New Roman" w:hAnsi="Times New Roman" w:cs="Times New Roman"/>
          <w:sz w:val="24"/>
          <w:lang w:val="en-US"/>
        </w:rPr>
        <w:t xml:space="preserve">Max1: = </w:t>
      </w:r>
      <w:proofErr w:type="gramStart"/>
      <w:r w:rsidRPr="005C38A0">
        <w:rPr>
          <w:rFonts w:ascii="Times New Roman" w:eastAsia="Times New Roman" w:hAnsi="Times New Roman" w:cs="Times New Roman"/>
          <w:sz w:val="24"/>
          <w:lang w:val="en-US"/>
        </w:rPr>
        <w:t>max(</w:t>
      </w:r>
      <w:proofErr w:type="gramEnd"/>
      <w:r w:rsidRPr="005C38A0">
        <w:rPr>
          <w:rFonts w:ascii="Times New Roman" w:eastAsia="Times New Roman" w:hAnsi="Times New Roman" w:cs="Times New Roman"/>
          <w:sz w:val="24"/>
          <w:lang w:val="en-US"/>
        </w:rPr>
        <w:t>a,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5C38A0">
        <w:rPr>
          <w:rFonts w:ascii="Times New Roman" w:eastAsia="Times New Roman" w:hAnsi="Times New Roman" w:cs="Times New Roman"/>
          <w:sz w:val="24"/>
          <w:lang w:val="en-US"/>
        </w:rPr>
        <w:t>b)</w:t>
      </w:r>
    </w:p>
    <w:p w14:paraId="31E04954" w14:textId="77777777" w:rsidR="005C38A0" w:rsidRPr="005C38A0" w:rsidRDefault="005C38A0" w:rsidP="005C38A0">
      <w:pPr>
        <w:spacing w:after="5" w:line="251" w:lineRule="auto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           Min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1:=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min(a, b)</w:t>
      </w:r>
    </w:p>
    <w:p w14:paraId="0469EB65" w14:textId="77777777" w:rsidR="005C38A0" w:rsidRPr="005C38A0" w:rsidRDefault="005C38A0" w:rsidP="005C38A0">
      <w:pPr>
        <w:pStyle w:val="a5"/>
        <w:numPr>
          <w:ilvl w:val="0"/>
          <w:numId w:val="25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Max2: =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max(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>c, d</w:t>
      </w:r>
      <w:r w:rsidRPr="005C38A0">
        <w:rPr>
          <w:rFonts w:ascii="Times New Roman" w:eastAsia="Times New Roman" w:hAnsi="Times New Roman" w:cs="Times New Roman"/>
          <w:sz w:val="24"/>
          <w:lang w:val="en-US"/>
        </w:rPr>
        <w:t>)</w:t>
      </w:r>
    </w:p>
    <w:p w14:paraId="6E7826EE" w14:textId="77777777" w:rsidR="005C38A0" w:rsidRPr="005C38A0" w:rsidRDefault="005C38A0" w:rsidP="005C38A0">
      <w:pPr>
        <w:spacing w:after="5" w:line="251" w:lineRule="auto"/>
        <w:ind w:left="720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Min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2:=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min(c, d)</w:t>
      </w:r>
    </w:p>
    <w:p w14:paraId="127A5CDE" w14:textId="77777777" w:rsidR="005C38A0" w:rsidRPr="005C38A0" w:rsidRDefault="005C38A0" w:rsidP="005C38A0">
      <w:pPr>
        <w:pStyle w:val="a5"/>
        <w:numPr>
          <w:ilvl w:val="0"/>
          <w:numId w:val="25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5C38A0">
        <w:rPr>
          <w:rFonts w:ascii="Times New Roman" w:eastAsia="Times New Roman" w:hAnsi="Times New Roman" w:cs="Times New Roman"/>
          <w:b/>
          <w:bCs/>
          <w:sz w:val="24"/>
          <w:lang w:val="uk-UA"/>
        </w:rPr>
        <w:t>Якщо</w:t>
      </w:r>
      <w:r w:rsidRPr="005C38A0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5C38A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Cambria Math" w:hAnsi="Cambria Math" w:cs="Cambria Math"/>
          <w:color w:val="202124"/>
          <w:sz w:val="24"/>
          <w:shd w:val="clear" w:color="auto" w:fill="FFFFFF"/>
          <w:lang w:val="en-US"/>
        </w:rPr>
        <w:t>Max1 &lt;= Max2</w:t>
      </w:r>
    </w:p>
    <w:p w14:paraId="7B497368" w14:textId="77777777" w:rsidR="005C38A0" w:rsidRPr="00FD06C0" w:rsidRDefault="005C38A0" w:rsidP="005C38A0">
      <w:pPr>
        <w:spacing w:after="5" w:line="251" w:lineRule="auto"/>
        <w:ind w:left="1545"/>
        <w:jc w:val="both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FD06C0">
        <w:rPr>
          <w:rFonts w:ascii="Times New Roman" w:eastAsia="Times New Roman" w:hAnsi="Times New Roman" w:cs="Times New Roman"/>
          <w:b/>
          <w:bCs/>
          <w:sz w:val="24"/>
          <w:lang w:val="uk-UA"/>
        </w:rPr>
        <w:t xml:space="preserve">     </w:t>
      </w:r>
      <w:r w:rsidRPr="00FD06C0">
        <w:rPr>
          <w:rFonts w:ascii="Times New Roman" w:eastAsia="Times New Roman" w:hAnsi="Times New Roman" w:cs="Times New Roman"/>
          <w:b/>
          <w:bCs/>
          <w:sz w:val="24"/>
        </w:rPr>
        <w:t xml:space="preserve">то 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переходимо до наступного етапу</w:t>
      </w:r>
    </w:p>
    <w:p w14:paraId="4BDD56EA" w14:textId="3EA04B00" w:rsidR="005C38A0" w:rsidRPr="00FD06C0" w:rsidRDefault="005C38A0" w:rsidP="005C38A0">
      <w:pPr>
        <w:spacing w:after="5" w:line="251" w:lineRule="auto"/>
        <w:ind w:left="1545"/>
        <w:jc w:val="both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FD06C0">
        <w:rPr>
          <w:rFonts w:ascii="Times New Roman" w:hAnsi="Times New Roman" w:cs="Times New Roman"/>
          <w:b/>
          <w:sz w:val="24"/>
          <w:lang w:val="uk-UA"/>
        </w:rPr>
        <w:t xml:space="preserve">     інакше </w:t>
      </w:r>
      <w:r w:rsidRPr="00FD06C0">
        <w:rPr>
          <w:rFonts w:ascii="Times New Roman" w:hAnsi="Times New Roman" w:cs="Times New Roman"/>
          <w:sz w:val="24"/>
          <w:lang w:val="uk-UA"/>
        </w:rPr>
        <w:t xml:space="preserve">прямокутник неможливо </w:t>
      </w:r>
      <w:r w:rsidR="00F444C4">
        <w:rPr>
          <w:rFonts w:ascii="Times New Roman" w:eastAsia="Times New Roman" w:hAnsi="Times New Roman" w:cs="Times New Roman"/>
          <w:bCs/>
          <w:sz w:val="24"/>
          <w:lang w:val="uk-UA"/>
        </w:rPr>
        <w:t>розмістити</w:t>
      </w:r>
    </w:p>
    <w:p w14:paraId="2ED55FFF" w14:textId="680B739D" w:rsidR="00F444C4" w:rsidRPr="005C38A0" w:rsidRDefault="00F444C4" w:rsidP="00F444C4">
      <w:pPr>
        <w:pStyle w:val="a5"/>
        <w:numPr>
          <w:ilvl w:val="0"/>
          <w:numId w:val="25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5C38A0">
        <w:rPr>
          <w:rFonts w:ascii="Times New Roman" w:eastAsia="Times New Roman" w:hAnsi="Times New Roman" w:cs="Times New Roman"/>
          <w:b/>
          <w:bCs/>
          <w:sz w:val="24"/>
          <w:lang w:val="uk-UA"/>
        </w:rPr>
        <w:t>Якщо</w:t>
      </w:r>
      <w:r w:rsidRPr="005C38A0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5C38A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Cambria Math" w:hAnsi="Cambria Math" w:cs="Cambria Math"/>
          <w:color w:val="202124"/>
          <w:sz w:val="24"/>
          <w:shd w:val="clear" w:color="auto" w:fill="FFFFFF"/>
          <w:lang w:val="en-US"/>
        </w:rPr>
        <w:t>Min1 &lt;= Min2</w:t>
      </w:r>
    </w:p>
    <w:p w14:paraId="4AD08D55" w14:textId="72BE5493" w:rsidR="00F444C4" w:rsidRPr="00FD06C0" w:rsidRDefault="00F444C4" w:rsidP="00F444C4">
      <w:pPr>
        <w:spacing w:after="5" w:line="251" w:lineRule="auto"/>
        <w:ind w:left="1545"/>
        <w:jc w:val="both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FD06C0">
        <w:rPr>
          <w:rFonts w:ascii="Times New Roman" w:eastAsia="Times New Roman" w:hAnsi="Times New Roman" w:cs="Times New Roman"/>
          <w:b/>
          <w:bCs/>
          <w:sz w:val="24"/>
          <w:lang w:val="uk-UA"/>
        </w:rPr>
        <w:t xml:space="preserve">     </w:t>
      </w:r>
      <w:r w:rsidRPr="00FD06C0">
        <w:rPr>
          <w:rFonts w:ascii="Times New Roman" w:eastAsia="Times New Roman" w:hAnsi="Times New Roman" w:cs="Times New Roman"/>
          <w:b/>
          <w:bCs/>
          <w:sz w:val="24"/>
        </w:rPr>
        <w:t xml:space="preserve">то 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прямокутник можна розмістити</w:t>
      </w:r>
    </w:p>
    <w:p w14:paraId="3DCACB99" w14:textId="4A8A3750" w:rsidR="00F444C4" w:rsidRPr="00FD06C0" w:rsidRDefault="00F444C4" w:rsidP="00F444C4">
      <w:pPr>
        <w:spacing w:after="5" w:line="251" w:lineRule="auto"/>
        <w:ind w:left="1545"/>
        <w:jc w:val="both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FD06C0">
        <w:rPr>
          <w:rFonts w:ascii="Times New Roman" w:hAnsi="Times New Roman" w:cs="Times New Roman"/>
          <w:b/>
          <w:sz w:val="24"/>
          <w:lang w:val="uk-UA"/>
        </w:rPr>
        <w:t xml:space="preserve">     інакше </w:t>
      </w:r>
      <w:r w:rsidRPr="00FD06C0">
        <w:rPr>
          <w:rFonts w:ascii="Times New Roman" w:hAnsi="Times New Roman" w:cs="Times New Roman"/>
          <w:sz w:val="24"/>
          <w:lang w:val="uk-UA"/>
        </w:rPr>
        <w:t>прямокутник не</w:t>
      </w:r>
      <w:r>
        <w:rPr>
          <w:rFonts w:ascii="Times New Roman" w:hAnsi="Times New Roman" w:cs="Times New Roman"/>
          <w:sz w:val="24"/>
          <w:lang w:val="uk-UA"/>
        </w:rPr>
        <w:t xml:space="preserve"> можна</w:t>
      </w:r>
      <w:r w:rsidRPr="00FD06C0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розмістити</w:t>
      </w:r>
    </w:p>
    <w:p w14:paraId="3C0AD955" w14:textId="77777777" w:rsidR="005C38A0" w:rsidRPr="00FD06C0" w:rsidRDefault="005C38A0" w:rsidP="005C38A0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FD06C0">
        <w:rPr>
          <w:rFonts w:ascii="Times New Roman" w:eastAsia="Times New Roman" w:hAnsi="Times New Roman" w:cs="Times New Roman"/>
          <w:b/>
          <w:sz w:val="24"/>
        </w:rPr>
        <w:t>Кінець</w:t>
      </w:r>
      <w:proofErr w:type="spellEnd"/>
    </w:p>
    <w:p w14:paraId="41154010" w14:textId="77777777" w:rsidR="005C38A0" w:rsidRPr="00FD06C0" w:rsidRDefault="005C38A0" w:rsidP="0056562F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B28337F" w14:textId="4C484293" w:rsidR="0005566D" w:rsidRPr="00FD06C0" w:rsidRDefault="0005566D" w:rsidP="0056562F">
      <w:pPr>
        <w:spacing w:after="5" w:line="251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FD06C0">
        <w:rPr>
          <w:rFonts w:ascii="Times New Roman" w:hAnsi="Times New Roman" w:cs="Times New Roman"/>
          <w:sz w:val="24"/>
          <w:lang w:val="uk-UA"/>
        </w:rPr>
        <w:t xml:space="preserve"> </w:t>
      </w:r>
    </w:p>
    <w:p w14:paraId="0B2EE86F" w14:textId="77777777" w:rsidR="0005566D" w:rsidRPr="00FD06C0" w:rsidRDefault="0005566D" w:rsidP="0056562F">
      <w:pPr>
        <w:spacing w:after="5" w:line="251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14:paraId="5D2A0140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2E114166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09A05E7F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40F6BEA1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64F2ADAC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38B316CF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21E18698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50439988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7AFB1B26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4BBD39AE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7338252C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5F64A564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69007DCB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7AD23379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4152EDE1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4741FE1B" w14:textId="77777777" w:rsidR="003D09FD" w:rsidRDefault="003D09FD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1F9D50FB" w14:textId="77777777" w:rsidR="003D09FD" w:rsidRDefault="003D09FD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1ACFC5D8" w14:textId="77777777" w:rsidR="003D09FD" w:rsidRDefault="003D09FD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2F030B8C" w14:textId="350CD2FD" w:rsidR="0005566D" w:rsidRPr="003D09FD" w:rsidRDefault="003D09FD" w:rsidP="003D09FD">
      <w:pPr>
        <w:spacing w:after="5" w:line="251" w:lineRule="auto"/>
        <w:ind w:left="360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  <w:r w:rsidRPr="003D09FD">
        <w:rPr>
          <w:rFonts w:ascii="Times New Roman" w:hAnsi="Times New Roman" w:cs="Times New Roman"/>
          <w:b/>
          <w:bCs/>
          <w:sz w:val="24"/>
          <w:lang w:val="uk-UA"/>
        </w:rPr>
        <w:lastRenderedPageBreak/>
        <w:t>4.</w:t>
      </w:r>
      <w:r>
        <w:rPr>
          <w:rFonts w:ascii="Times New Roman" w:hAnsi="Times New Roman" w:cs="Times New Roman"/>
          <w:b/>
          <w:bCs/>
          <w:sz w:val="24"/>
          <w:lang w:val="uk-UA"/>
        </w:rPr>
        <w:t xml:space="preserve">  </w:t>
      </w:r>
      <w:r w:rsidR="00813B5B" w:rsidRPr="003D09FD">
        <w:rPr>
          <w:rFonts w:ascii="Times New Roman" w:hAnsi="Times New Roman" w:cs="Times New Roman"/>
          <w:b/>
          <w:bCs/>
          <w:sz w:val="24"/>
          <w:lang w:val="uk-UA"/>
        </w:rPr>
        <w:t>Блок-схема</w:t>
      </w:r>
    </w:p>
    <w:p w14:paraId="111A95E0" w14:textId="73B0D4D2" w:rsidR="003D09FD" w:rsidRPr="00BB5EDB" w:rsidRDefault="00BB5EDB" w:rsidP="00BB5EDB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i/>
          <w:sz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lang w:val="uk-UA"/>
        </w:rPr>
        <w:t xml:space="preserve">                                                         </w:t>
      </w:r>
      <w:r w:rsidR="00AF0956">
        <w:rPr>
          <w:rFonts w:ascii="Times New Roman" w:hAnsi="Times New Roman" w:cs="Times New Roman"/>
          <w:b/>
          <w:bCs/>
          <w:sz w:val="24"/>
          <w:lang w:val="uk-UA"/>
        </w:rPr>
        <w:t xml:space="preserve">                     </w:t>
      </w:r>
      <w:proofErr w:type="spellStart"/>
      <w:r w:rsidRPr="00FD06C0">
        <w:rPr>
          <w:rFonts w:ascii="Times New Roman" w:eastAsia="Times New Roman" w:hAnsi="Times New Roman" w:cs="Times New Roman"/>
          <w:i/>
          <w:sz w:val="24"/>
        </w:rPr>
        <w:t>Крок</w:t>
      </w:r>
      <w:proofErr w:type="spellEnd"/>
      <w:r w:rsidRPr="005C38A0">
        <w:rPr>
          <w:rFonts w:ascii="Times New Roman" w:eastAsia="Times New Roman" w:hAnsi="Times New Roman" w:cs="Times New Roman"/>
          <w:i/>
          <w:sz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sz w:val="24"/>
          <w:lang w:val="uk-UA"/>
        </w:rPr>
        <w:t xml:space="preserve">                                             Крок2</w:t>
      </w:r>
    </w:p>
    <w:tbl>
      <w:tblPr>
        <w:tblStyle w:val="a6"/>
        <w:tblW w:w="9914" w:type="dxa"/>
        <w:tblLook w:val="04A0" w:firstRow="1" w:lastRow="0" w:firstColumn="1" w:lastColumn="0" w:noHBand="0" w:noVBand="1"/>
      </w:tblPr>
      <w:tblGrid>
        <w:gridCol w:w="3304"/>
        <w:gridCol w:w="3304"/>
        <w:gridCol w:w="3306"/>
      </w:tblGrid>
      <w:tr w:rsidR="003D09FD" w14:paraId="5FFB5862" w14:textId="77777777" w:rsidTr="00AF0956">
        <w:trPr>
          <w:trHeight w:val="4119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3F1D7A61" w14:textId="5C34FF15" w:rsidR="003D09FD" w:rsidRDefault="00AF75B2" w:rsidP="0005566D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782AAF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422.25pt">
                  <v:imagedata r:id="rId8" o:title="Lab2(1)"/>
                </v:shape>
              </w:pic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68ECA830" w14:textId="7968B555" w:rsidR="003D09FD" w:rsidRDefault="00AF75B2" w:rsidP="0005566D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41017EFB">
                <v:shape id="_x0000_i1026" type="#_x0000_t75" style="width:115.5pt;height:422.25pt">
                  <v:imagedata r:id="rId9" o:title="Lab2(2)"/>
                </v:shape>
              </w:pic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59FD282E" w14:textId="60C942EB" w:rsidR="003D09FD" w:rsidRDefault="00AF75B2" w:rsidP="0005566D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24191FAB">
                <v:shape id="_x0000_i1027" type="#_x0000_t75" style="width:115.5pt;height:422.25pt">
                  <v:imagedata r:id="rId10" o:title="Lab2(3)"/>
                </v:shape>
              </w:pict>
            </w:r>
          </w:p>
        </w:tc>
      </w:tr>
    </w:tbl>
    <w:p w14:paraId="5442642D" w14:textId="4F9DA695" w:rsidR="0005566D" w:rsidRDefault="0005566D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6E0C7359" w14:textId="6EB219A3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418E693E" w14:textId="0F684013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2D6ED67F" w14:textId="10278574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57377946" w14:textId="06344CDF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1F75C3B5" w14:textId="03E1AF2E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040A2293" w14:textId="13DD10FC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22E15423" w14:textId="39658C38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07C12174" w14:textId="172D2234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3985EE2C" w14:textId="620EDA2F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6ED532DC" w14:textId="040D1072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043C95E6" w14:textId="234F39AD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31646044" w14:textId="72CDCFF1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5CAF3614" w14:textId="48BA7BE6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35301034" w14:textId="0FEA7914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3133B41B" w14:textId="2791405C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006882B4" w14:textId="1929AFDB" w:rsidR="00AF0956" w:rsidRPr="00AF0956" w:rsidRDefault="00AF0956" w:rsidP="00AF0956">
      <w:pPr>
        <w:spacing w:after="5" w:line="251" w:lineRule="auto"/>
        <w:rPr>
          <w:rFonts w:ascii="Times New Roman" w:hAnsi="Times New Roman" w:cs="Times New Roman"/>
          <w:i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lastRenderedPageBreak/>
        <w:t xml:space="preserve">                                                                </w:t>
      </w:r>
      <w:r>
        <w:rPr>
          <w:rFonts w:ascii="Times New Roman" w:hAnsi="Times New Roman" w:cs="Times New Roman"/>
          <w:i/>
          <w:noProof/>
          <w:sz w:val="24"/>
          <w:lang w:val="uk-UA" w:eastAsia="ru-RU"/>
        </w:rPr>
        <w:t>Крок3</w:t>
      </w:r>
    </w:p>
    <w:p w14:paraId="09A5CC61" w14:textId="33855888" w:rsidR="003D09FD" w:rsidRDefault="002301BE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 w14:anchorId="39A8D733">
          <v:shape id="_x0000_i1028" type="#_x0000_t75" style="width:285.75pt;height:315pt">
            <v:imagedata r:id="rId11" o:title="Lab2(4)"/>
          </v:shape>
        </w:pict>
      </w:r>
    </w:p>
    <w:p w14:paraId="30B51403" w14:textId="2DCD82B2" w:rsidR="003D09FD" w:rsidRDefault="003D09FD" w:rsidP="00BB5EDB">
      <w:pPr>
        <w:spacing w:after="5" w:line="251" w:lineRule="auto"/>
        <w:rPr>
          <w:rFonts w:ascii="Times New Roman" w:hAnsi="Times New Roman" w:cs="Times New Roman"/>
          <w:noProof/>
          <w:sz w:val="24"/>
          <w:lang w:eastAsia="ru-RU"/>
        </w:rPr>
      </w:pPr>
    </w:p>
    <w:p w14:paraId="401BA4B4" w14:textId="0FB8EAA3" w:rsidR="003D09FD" w:rsidRPr="00AF0956" w:rsidRDefault="00AF0956" w:rsidP="00AF0956">
      <w:pPr>
        <w:spacing w:after="5" w:line="251" w:lineRule="auto"/>
        <w:rPr>
          <w:rFonts w:ascii="Times New Roman" w:hAnsi="Times New Roman" w:cs="Times New Roman"/>
          <w:i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                                                              </w:t>
      </w:r>
      <w:r w:rsidRPr="00AF0956">
        <w:rPr>
          <w:rFonts w:ascii="Times New Roman" w:hAnsi="Times New Roman" w:cs="Times New Roman"/>
          <w:i/>
          <w:noProof/>
          <w:sz w:val="24"/>
          <w:lang w:val="uk-UA" w:eastAsia="ru-RU"/>
        </w:rPr>
        <w:t>Крок4</w:t>
      </w:r>
    </w:p>
    <w:p w14:paraId="7DF179B8" w14:textId="7D8E4EA1" w:rsidR="003D09FD" w:rsidRDefault="00AF75B2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 w14:anchorId="5C233B57">
          <v:shape id="_x0000_i1029" type="#_x0000_t75" style="width:304.5pt;height:334.5pt">
            <v:imagedata r:id="rId12" o:title="Lab2(5)"/>
          </v:shape>
        </w:pict>
      </w:r>
    </w:p>
    <w:p w14:paraId="6EFE00EE" w14:textId="77777777" w:rsidR="003D09FD" w:rsidRDefault="003D09FD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7193F17A" w14:textId="53A3D958" w:rsidR="00FD06C0" w:rsidRDefault="00FD06C0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4FD5E0E8" w14:textId="5B21F940" w:rsidR="00FD06C0" w:rsidRDefault="00FD06C0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03E2BFE8" w14:textId="120C4B56" w:rsidR="00522AE0" w:rsidRPr="00BD0688" w:rsidRDefault="004340E7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BD0688">
        <w:rPr>
          <w:rFonts w:ascii="Times New Roman" w:hAnsi="Times New Roman" w:cs="Times New Roman"/>
          <w:b/>
          <w:bCs/>
          <w:sz w:val="28"/>
          <w:lang w:val="en-US"/>
        </w:rPr>
        <w:t xml:space="preserve">5.    </w:t>
      </w:r>
      <w:r w:rsidRPr="00BD0688">
        <w:rPr>
          <w:rFonts w:ascii="Times New Roman" w:hAnsi="Times New Roman" w:cs="Times New Roman"/>
          <w:b/>
          <w:bCs/>
          <w:sz w:val="28"/>
          <w:lang w:val="uk-UA"/>
        </w:rPr>
        <w:t>Випробування алгоритму:</w:t>
      </w:r>
    </w:p>
    <w:p w14:paraId="0D9EC48A" w14:textId="1EE68EA4" w:rsidR="004340E7" w:rsidRPr="00FD06C0" w:rsidRDefault="004340E7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0"/>
        <w:gridCol w:w="4801"/>
      </w:tblGrid>
      <w:tr w:rsidR="004340E7" w:rsidRPr="00FD06C0" w14:paraId="384004DB" w14:textId="77777777" w:rsidTr="004340E7">
        <w:tc>
          <w:tcPr>
            <w:tcW w:w="4800" w:type="dxa"/>
          </w:tcPr>
          <w:p w14:paraId="68C91B6E" w14:textId="0EFCBB5E" w:rsidR="004340E7" w:rsidRPr="00FD06C0" w:rsidRDefault="004340E7" w:rsidP="004340E7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Блок</w:t>
            </w:r>
          </w:p>
        </w:tc>
        <w:tc>
          <w:tcPr>
            <w:tcW w:w="4801" w:type="dxa"/>
          </w:tcPr>
          <w:p w14:paraId="062E45FF" w14:textId="175F595F" w:rsidR="004340E7" w:rsidRPr="00FD06C0" w:rsidRDefault="004340E7" w:rsidP="004340E7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Дія</w:t>
            </w:r>
          </w:p>
        </w:tc>
      </w:tr>
      <w:tr w:rsidR="004340E7" w:rsidRPr="00FD06C0" w14:paraId="6D438586" w14:textId="77777777" w:rsidTr="004340E7">
        <w:tc>
          <w:tcPr>
            <w:tcW w:w="4800" w:type="dxa"/>
          </w:tcPr>
          <w:p w14:paraId="0B070866" w14:textId="77777777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</w:p>
        </w:tc>
        <w:tc>
          <w:tcPr>
            <w:tcW w:w="4801" w:type="dxa"/>
          </w:tcPr>
          <w:p w14:paraId="27D9E56E" w14:textId="1FA84655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Cs/>
                <w:sz w:val="24"/>
                <w:lang w:val="uk-UA"/>
              </w:rPr>
              <w:t>Початок</w:t>
            </w:r>
          </w:p>
        </w:tc>
      </w:tr>
      <w:tr w:rsidR="004340E7" w:rsidRPr="00FD06C0" w14:paraId="38B79207" w14:textId="77777777" w:rsidTr="004340E7">
        <w:tc>
          <w:tcPr>
            <w:tcW w:w="4800" w:type="dxa"/>
          </w:tcPr>
          <w:p w14:paraId="52665A58" w14:textId="190CB86A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4801" w:type="dxa"/>
          </w:tcPr>
          <w:p w14:paraId="3BA4B4C4" w14:textId="60BEACA0" w:rsidR="004340E7" w:rsidRPr="00FD06C0" w:rsidRDefault="00226629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Введення a = 1</w:t>
            </w:r>
            <w:r w:rsidR="00891E4B">
              <w:rPr>
                <w:rFonts w:ascii="Times New Roman" w:hAnsi="Times New Roman" w:cs="Times New Roman"/>
                <w:bCs/>
                <w:sz w:val="24"/>
                <w:lang w:val="uk-UA"/>
              </w:rPr>
              <w:t>, b = 2, c = 3, d = 4</w:t>
            </w:r>
          </w:p>
        </w:tc>
      </w:tr>
      <w:tr w:rsidR="004340E7" w:rsidRPr="00226629" w14:paraId="67DE36C6" w14:textId="77777777" w:rsidTr="004340E7">
        <w:tc>
          <w:tcPr>
            <w:tcW w:w="4800" w:type="dxa"/>
          </w:tcPr>
          <w:p w14:paraId="2FA826D0" w14:textId="180B782D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4801" w:type="dxa"/>
          </w:tcPr>
          <w:p w14:paraId="60E5B85A" w14:textId="4522B36C" w:rsidR="004340E7" w:rsidRPr="00FE56BE" w:rsidRDefault="00FE56BE" w:rsidP="00FE56BE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FE56B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Max1: =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</w:tr>
      <w:tr w:rsidR="004340E7" w:rsidRPr="00FD06C0" w14:paraId="73B2D728" w14:textId="77777777" w:rsidTr="004340E7">
        <w:tc>
          <w:tcPr>
            <w:tcW w:w="4800" w:type="dxa"/>
          </w:tcPr>
          <w:p w14:paraId="7569F3AD" w14:textId="0B0E1CA2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3</w:t>
            </w:r>
          </w:p>
        </w:tc>
        <w:tc>
          <w:tcPr>
            <w:tcW w:w="4801" w:type="dxa"/>
          </w:tcPr>
          <w:p w14:paraId="7CB62B94" w14:textId="0076FC37" w:rsidR="004340E7" w:rsidRPr="00FE56BE" w:rsidRDefault="00FE56BE" w:rsidP="00FE56BE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in</w:t>
            </w:r>
            <w:r w:rsidRPr="00FE56B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1: =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</w:tr>
      <w:tr w:rsidR="004340E7" w:rsidRPr="00FD06C0" w14:paraId="0808E1C9" w14:textId="77777777" w:rsidTr="004340E7">
        <w:tc>
          <w:tcPr>
            <w:tcW w:w="4800" w:type="dxa"/>
          </w:tcPr>
          <w:p w14:paraId="2EF50641" w14:textId="376D34DD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4</w:t>
            </w:r>
          </w:p>
        </w:tc>
        <w:tc>
          <w:tcPr>
            <w:tcW w:w="4801" w:type="dxa"/>
          </w:tcPr>
          <w:p w14:paraId="08FDB4AC" w14:textId="5FC356FE" w:rsidR="004340E7" w:rsidRPr="00FE56BE" w:rsidRDefault="00FE56BE" w:rsidP="00FE56BE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FE56B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Max2: =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</w:p>
        </w:tc>
      </w:tr>
      <w:tr w:rsidR="00FE56BE" w:rsidRPr="00FD06C0" w14:paraId="45091A70" w14:textId="77777777" w:rsidTr="004340E7">
        <w:tc>
          <w:tcPr>
            <w:tcW w:w="4800" w:type="dxa"/>
          </w:tcPr>
          <w:p w14:paraId="66F704D2" w14:textId="577BED0A" w:rsidR="00FE56BE" w:rsidRPr="00FD06C0" w:rsidRDefault="00FE56BE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5</w:t>
            </w:r>
          </w:p>
        </w:tc>
        <w:tc>
          <w:tcPr>
            <w:tcW w:w="4801" w:type="dxa"/>
          </w:tcPr>
          <w:p w14:paraId="2D80E620" w14:textId="1F141096" w:rsidR="00FE56BE" w:rsidRPr="00FE56BE" w:rsidRDefault="00FE56BE" w:rsidP="00FE56BE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Min2:=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</w:t>
            </w:r>
          </w:p>
        </w:tc>
      </w:tr>
      <w:tr w:rsidR="00FE56BE" w:rsidRPr="00FD06C0" w14:paraId="582E1016" w14:textId="77777777" w:rsidTr="004340E7">
        <w:tc>
          <w:tcPr>
            <w:tcW w:w="4800" w:type="dxa"/>
          </w:tcPr>
          <w:p w14:paraId="233132D4" w14:textId="484179F7" w:rsidR="00FE56BE" w:rsidRPr="00FD06C0" w:rsidRDefault="00FE56BE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6</w:t>
            </w:r>
          </w:p>
        </w:tc>
        <w:tc>
          <w:tcPr>
            <w:tcW w:w="4801" w:type="dxa"/>
          </w:tcPr>
          <w:p w14:paraId="3177B380" w14:textId="5A3A0F06" w:rsidR="00FE56BE" w:rsidRPr="00FE56BE" w:rsidRDefault="00FE56BE" w:rsidP="00522AE0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  <w:t>&lt; 4</w:t>
            </w:r>
          </w:p>
        </w:tc>
      </w:tr>
      <w:tr w:rsidR="00FE56BE" w:rsidRPr="00FD06C0" w14:paraId="1BF4EBAA" w14:textId="77777777" w:rsidTr="004340E7">
        <w:tc>
          <w:tcPr>
            <w:tcW w:w="4800" w:type="dxa"/>
          </w:tcPr>
          <w:p w14:paraId="26426196" w14:textId="12F0D0B3" w:rsidR="00FE56BE" w:rsidRPr="00FD06C0" w:rsidRDefault="00FE56BE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7</w:t>
            </w:r>
          </w:p>
        </w:tc>
        <w:tc>
          <w:tcPr>
            <w:tcW w:w="4801" w:type="dxa"/>
          </w:tcPr>
          <w:p w14:paraId="5BA67575" w14:textId="7BC8C301" w:rsidR="00FE56BE" w:rsidRDefault="00FE56BE" w:rsidP="00522AE0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  <w:t>1 &lt; 3</w:t>
            </w:r>
          </w:p>
        </w:tc>
      </w:tr>
      <w:tr w:rsidR="004340E7" w:rsidRPr="00FD06C0" w14:paraId="0DB7BBC0" w14:textId="77777777" w:rsidTr="004340E7">
        <w:tc>
          <w:tcPr>
            <w:tcW w:w="4800" w:type="dxa"/>
          </w:tcPr>
          <w:p w14:paraId="57CA9171" w14:textId="6D459361" w:rsidR="004340E7" w:rsidRPr="00FD06C0" w:rsidRDefault="00FE56BE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8</w:t>
            </w:r>
          </w:p>
        </w:tc>
        <w:tc>
          <w:tcPr>
            <w:tcW w:w="4801" w:type="dxa"/>
          </w:tcPr>
          <w:p w14:paraId="113A8973" w14:textId="57F119E9" w:rsidR="004340E7" w:rsidRPr="00226629" w:rsidRDefault="00226629" w:rsidP="00FE56BE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П</w:t>
            </w:r>
            <w:proofErr w:type="spellStart"/>
            <w:r w:rsidR="00FE56BE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рямокутник</w:t>
            </w:r>
            <w:proofErr w:type="spellEnd"/>
            <w:r w:rsidRPr="00FD06C0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 xml:space="preserve"> можна </w:t>
            </w:r>
            <w:r w:rsidR="00FE56BE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роз</w:t>
            </w:r>
            <w:r w:rsidRPr="00FD06C0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місти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  <w:t>”</w:t>
            </w:r>
          </w:p>
        </w:tc>
      </w:tr>
      <w:tr w:rsidR="004340E7" w:rsidRPr="00FD06C0" w14:paraId="06F8DD26" w14:textId="77777777" w:rsidTr="004340E7">
        <w:tc>
          <w:tcPr>
            <w:tcW w:w="4800" w:type="dxa"/>
          </w:tcPr>
          <w:p w14:paraId="5CAA665A" w14:textId="77777777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</w:p>
        </w:tc>
        <w:tc>
          <w:tcPr>
            <w:tcW w:w="4801" w:type="dxa"/>
          </w:tcPr>
          <w:p w14:paraId="10256DFB" w14:textId="714FAF80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Cs/>
                <w:sz w:val="24"/>
                <w:lang w:val="uk-UA"/>
              </w:rPr>
              <w:t>Кінець</w:t>
            </w:r>
          </w:p>
        </w:tc>
      </w:tr>
    </w:tbl>
    <w:p w14:paraId="57F59602" w14:textId="1E302201" w:rsidR="004E7CC3" w:rsidRDefault="004E7CC3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0"/>
        <w:gridCol w:w="4801"/>
      </w:tblGrid>
      <w:tr w:rsidR="00226629" w:rsidRPr="00FD06C0" w14:paraId="2BB1BC7F" w14:textId="77777777" w:rsidTr="008406BC">
        <w:tc>
          <w:tcPr>
            <w:tcW w:w="4800" w:type="dxa"/>
          </w:tcPr>
          <w:p w14:paraId="732622F0" w14:textId="77777777" w:rsidR="00226629" w:rsidRPr="00FD06C0" w:rsidRDefault="00226629" w:rsidP="008406BC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Блок</w:t>
            </w:r>
          </w:p>
        </w:tc>
        <w:tc>
          <w:tcPr>
            <w:tcW w:w="4801" w:type="dxa"/>
          </w:tcPr>
          <w:p w14:paraId="19173DFC" w14:textId="77777777" w:rsidR="00226629" w:rsidRPr="00FD06C0" w:rsidRDefault="00226629" w:rsidP="008406BC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Дія</w:t>
            </w:r>
          </w:p>
        </w:tc>
      </w:tr>
      <w:tr w:rsidR="00226629" w:rsidRPr="00FD06C0" w14:paraId="07E318C6" w14:textId="77777777" w:rsidTr="008406BC">
        <w:tc>
          <w:tcPr>
            <w:tcW w:w="4800" w:type="dxa"/>
          </w:tcPr>
          <w:p w14:paraId="5C9926B5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</w:p>
        </w:tc>
        <w:tc>
          <w:tcPr>
            <w:tcW w:w="4801" w:type="dxa"/>
          </w:tcPr>
          <w:p w14:paraId="7A6ECE09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Cs/>
                <w:sz w:val="24"/>
                <w:lang w:val="uk-UA"/>
              </w:rPr>
              <w:t>Початок</w:t>
            </w:r>
          </w:p>
        </w:tc>
      </w:tr>
      <w:tr w:rsidR="00226629" w:rsidRPr="00FD06C0" w14:paraId="601BC386" w14:textId="77777777" w:rsidTr="008406BC">
        <w:tc>
          <w:tcPr>
            <w:tcW w:w="4800" w:type="dxa"/>
          </w:tcPr>
          <w:p w14:paraId="2E3A0DD1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4801" w:type="dxa"/>
          </w:tcPr>
          <w:p w14:paraId="0430D303" w14:textId="45E139EC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Введення a = 3, b = 4, c = 1, d = 2</w:t>
            </w:r>
          </w:p>
        </w:tc>
      </w:tr>
      <w:tr w:rsidR="00226629" w:rsidRPr="00226629" w14:paraId="6FE28C42" w14:textId="77777777" w:rsidTr="008406BC">
        <w:tc>
          <w:tcPr>
            <w:tcW w:w="4800" w:type="dxa"/>
          </w:tcPr>
          <w:p w14:paraId="2428D6AE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4801" w:type="dxa"/>
          </w:tcPr>
          <w:p w14:paraId="4DC0935F" w14:textId="73704862" w:rsidR="00226629" w:rsidRPr="00226629" w:rsidRDefault="00FE56BE" w:rsidP="00226629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E56B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Max1: =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</w:p>
        </w:tc>
      </w:tr>
      <w:tr w:rsidR="00226629" w:rsidRPr="00FD06C0" w14:paraId="110B3695" w14:textId="77777777" w:rsidTr="008406BC">
        <w:tc>
          <w:tcPr>
            <w:tcW w:w="4800" w:type="dxa"/>
          </w:tcPr>
          <w:p w14:paraId="612BBDA1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3</w:t>
            </w:r>
          </w:p>
        </w:tc>
        <w:tc>
          <w:tcPr>
            <w:tcW w:w="4801" w:type="dxa"/>
          </w:tcPr>
          <w:p w14:paraId="6616BADA" w14:textId="4C33D17B" w:rsidR="00226629" w:rsidRPr="00FD06C0" w:rsidRDefault="00FE56BE" w:rsidP="00FE56BE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in1</w:t>
            </w:r>
            <w:r w:rsidRPr="00FE56B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: =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</w:t>
            </w:r>
          </w:p>
        </w:tc>
      </w:tr>
      <w:tr w:rsidR="00226629" w:rsidRPr="00FD06C0" w14:paraId="2A4E9C4B" w14:textId="77777777" w:rsidTr="008406BC">
        <w:tc>
          <w:tcPr>
            <w:tcW w:w="4800" w:type="dxa"/>
          </w:tcPr>
          <w:p w14:paraId="7639AF7E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4</w:t>
            </w:r>
          </w:p>
        </w:tc>
        <w:tc>
          <w:tcPr>
            <w:tcW w:w="4801" w:type="dxa"/>
          </w:tcPr>
          <w:p w14:paraId="1E0E6BE9" w14:textId="4B2E922E" w:rsidR="00226629" w:rsidRPr="00226629" w:rsidRDefault="00FE56BE" w:rsidP="008406BC">
            <w:pPr>
              <w:spacing w:after="5" w:line="251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FE56B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Max2: =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</w:tr>
      <w:tr w:rsidR="00FE56BE" w:rsidRPr="00FD06C0" w14:paraId="63CCFB4A" w14:textId="77777777" w:rsidTr="008406BC">
        <w:tc>
          <w:tcPr>
            <w:tcW w:w="4800" w:type="dxa"/>
          </w:tcPr>
          <w:p w14:paraId="4A6B3713" w14:textId="798A4261" w:rsidR="00FE56BE" w:rsidRPr="00FE56BE" w:rsidRDefault="00FE56BE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5</w:t>
            </w:r>
          </w:p>
        </w:tc>
        <w:tc>
          <w:tcPr>
            <w:tcW w:w="4801" w:type="dxa"/>
          </w:tcPr>
          <w:p w14:paraId="0E2CB29D" w14:textId="66642226" w:rsidR="00FE56BE" w:rsidRPr="00FE56BE" w:rsidRDefault="00FE56BE" w:rsidP="008406BC">
            <w:pPr>
              <w:spacing w:after="5" w:line="251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in2: = 1</w:t>
            </w:r>
          </w:p>
        </w:tc>
      </w:tr>
      <w:tr w:rsidR="00FE56BE" w:rsidRPr="00FD06C0" w14:paraId="475529D7" w14:textId="77777777" w:rsidTr="008406BC">
        <w:tc>
          <w:tcPr>
            <w:tcW w:w="4800" w:type="dxa"/>
          </w:tcPr>
          <w:p w14:paraId="424C47CD" w14:textId="482172E2" w:rsidR="00FE56BE" w:rsidRPr="00FE56BE" w:rsidRDefault="00FE56BE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6</w:t>
            </w:r>
          </w:p>
        </w:tc>
        <w:tc>
          <w:tcPr>
            <w:tcW w:w="4801" w:type="dxa"/>
          </w:tcPr>
          <w:p w14:paraId="036B52D3" w14:textId="46B397F9" w:rsidR="00FE56BE" w:rsidRPr="00FE56BE" w:rsidRDefault="00FE56BE" w:rsidP="008406BC">
            <w:pPr>
              <w:spacing w:after="5" w:line="251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 &gt; 2</w:t>
            </w:r>
          </w:p>
        </w:tc>
      </w:tr>
      <w:tr w:rsidR="00FE56BE" w:rsidRPr="00FD06C0" w14:paraId="28570F70" w14:textId="77777777" w:rsidTr="008406BC">
        <w:tc>
          <w:tcPr>
            <w:tcW w:w="4800" w:type="dxa"/>
          </w:tcPr>
          <w:p w14:paraId="4F90E55A" w14:textId="46411474" w:rsidR="00FE56BE" w:rsidRPr="00FE56BE" w:rsidRDefault="00FE56BE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7</w:t>
            </w:r>
          </w:p>
        </w:tc>
        <w:tc>
          <w:tcPr>
            <w:tcW w:w="4801" w:type="dxa"/>
          </w:tcPr>
          <w:p w14:paraId="04BB812B" w14:textId="4216A379" w:rsidR="00FE56BE" w:rsidRPr="00FE56BE" w:rsidRDefault="00FE56BE" w:rsidP="008406BC">
            <w:pPr>
              <w:spacing w:after="5" w:line="251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 &gt; 1</w:t>
            </w:r>
          </w:p>
        </w:tc>
      </w:tr>
      <w:tr w:rsidR="00226629" w:rsidRPr="00FD06C0" w14:paraId="6C05398E" w14:textId="77777777" w:rsidTr="008406BC">
        <w:tc>
          <w:tcPr>
            <w:tcW w:w="4800" w:type="dxa"/>
          </w:tcPr>
          <w:p w14:paraId="24CEAA23" w14:textId="0BF1C8D0" w:rsidR="00226629" w:rsidRPr="00FD06C0" w:rsidRDefault="00FE56BE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8</w:t>
            </w:r>
          </w:p>
        </w:tc>
        <w:tc>
          <w:tcPr>
            <w:tcW w:w="4801" w:type="dxa"/>
          </w:tcPr>
          <w:p w14:paraId="2761BFBB" w14:textId="6B614562" w:rsidR="00226629" w:rsidRPr="00226629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рямокут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 xml:space="preserve"> неможливо</w:t>
            </w:r>
            <w:r w:rsidRPr="00FD06C0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 xml:space="preserve"> вмісти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  <w:t>”</w:t>
            </w:r>
          </w:p>
        </w:tc>
      </w:tr>
      <w:tr w:rsidR="00226629" w:rsidRPr="00FD06C0" w14:paraId="49FC9066" w14:textId="77777777" w:rsidTr="008406BC">
        <w:tc>
          <w:tcPr>
            <w:tcW w:w="4800" w:type="dxa"/>
          </w:tcPr>
          <w:p w14:paraId="1F7DE783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</w:p>
        </w:tc>
        <w:tc>
          <w:tcPr>
            <w:tcW w:w="4801" w:type="dxa"/>
          </w:tcPr>
          <w:p w14:paraId="3C2747DC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Cs/>
                <w:sz w:val="24"/>
                <w:lang w:val="uk-UA"/>
              </w:rPr>
              <w:t>Кінець</w:t>
            </w:r>
          </w:p>
        </w:tc>
      </w:tr>
    </w:tbl>
    <w:p w14:paraId="2BB6F42A" w14:textId="7FFCE6F3" w:rsidR="00226629" w:rsidRDefault="00226629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6B68F2A7" w14:textId="4F33597D" w:rsidR="00226629" w:rsidRDefault="00226629" w:rsidP="00226629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3E4F4D25" w14:textId="77777777" w:rsidR="00902490" w:rsidRDefault="00902490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32269CAD" w14:textId="17610CFB" w:rsidR="004E7CC3" w:rsidRPr="00BD0688" w:rsidRDefault="00FE56BE" w:rsidP="004E7CC3">
      <w:pPr>
        <w:spacing w:after="5" w:line="251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4E7CC3" w:rsidRPr="00BD0688">
        <w:rPr>
          <w:rFonts w:ascii="Times New Roman" w:hAnsi="Times New Roman" w:cs="Times New Roman"/>
          <w:b/>
          <w:bCs/>
          <w:sz w:val="28"/>
          <w:szCs w:val="28"/>
          <w:lang w:val="uk-UA"/>
        </w:rPr>
        <w:t>.   Результат:</w:t>
      </w:r>
    </w:p>
    <w:p w14:paraId="28FC8F6C" w14:textId="7C16E238" w:rsidR="004E7CC3" w:rsidRPr="00FD06C0" w:rsidRDefault="004E7CC3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14F18332" w14:textId="1042CA97" w:rsidR="004E7CC3" w:rsidRPr="00FD06C0" w:rsidRDefault="004E7CC3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6D62C9E3" w14:textId="6DAE13D5" w:rsidR="004E7CC3" w:rsidRPr="00FD06C0" w:rsidRDefault="002301BE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lang w:val="uk-UA"/>
        </w:rPr>
        <w:pict w14:anchorId="551B4FA3">
          <v:shape id="_x0000_i1030" type="#_x0000_t75" style="width:480pt;height:165.75pt">
            <v:imagedata r:id="rId13" o:title="Снимок экрана (21)"/>
          </v:shape>
        </w:pict>
      </w:r>
    </w:p>
    <w:p w14:paraId="140106F1" w14:textId="0673F7B0" w:rsidR="000804D7" w:rsidRPr="00FD06C0" w:rsidRDefault="000804D7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29F1CDE4" w14:textId="3C746B16" w:rsidR="000804D7" w:rsidRPr="00FD06C0" w:rsidRDefault="000804D7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593CFADD" w14:textId="165FB091" w:rsidR="000804D7" w:rsidRPr="00BD0688" w:rsidRDefault="000804D7" w:rsidP="00BD0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0804D7" w:rsidRPr="00BD0688" w:rsidSect="0005566D">
          <w:headerReference w:type="even" r:id="rId14"/>
          <w:headerReference w:type="default" r:id="rId15"/>
          <w:headerReference w:type="first" r:id="rId16"/>
          <w:pgSz w:w="11910" w:h="16840"/>
          <w:pgMar w:top="426" w:right="739" w:bottom="1560" w:left="1560" w:header="699" w:footer="720" w:gutter="0"/>
          <w:cols w:space="720"/>
        </w:sectPr>
      </w:pPr>
      <w:r w:rsidRPr="00BD0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Pr="00BD0688">
        <w:rPr>
          <w:rFonts w:ascii="Times New Roman" w:hAnsi="Times New Roman" w:cs="Times New Roman"/>
          <w:sz w:val="28"/>
          <w:szCs w:val="28"/>
          <w:lang w:val="uk-UA"/>
        </w:rPr>
        <w:t>Виконуючи лабораторну роботу, я дослідив лінійні програмні специфікації для подання перетворювальних операторів та операторів суперпозиції, набув практичних навичок їх використання під час складання лінійних програмних специфік</w:t>
      </w:r>
      <w:r w:rsidR="00BD0688">
        <w:rPr>
          <w:rFonts w:ascii="Times New Roman" w:hAnsi="Times New Roman" w:cs="Times New Roman"/>
          <w:sz w:val="28"/>
          <w:szCs w:val="28"/>
          <w:lang w:val="uk-UA"/>
        </w:rPr>
        <w:t xml:space="preserve">ацій. Створив алгоритм </w:t>
      </w:r>
      <w:r w:rsidR="00585DF2">
        <w:rPr>
          <w:rFonts w:ascii="Times New Roman" w:hAnsi="Times New Roman" w:cs="Times New Roman"/>
          <w:sz w:val="28"/>
          <w:szCs w:val="28"/>
          <w:lang w:val="uk-UA"/>
        </w:rPr>
        <w:t>для дослідження можливості розміщення одного прямокутник</w:t>
      </w:r>
      <w:r w:rsidR="0097253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85DF2">
        <w:rPr>
          <w:rFonts w:ascii="Times New Roman" w:hAnsi="Times New Roman" w:cs="Times New Roman"/>
          <w:sz w:val="28"/>
          <w:szCs w:val="28"/>
          <w:lang w:val="uk-UA"/>
        </w:rPr>
        <w:t xml:space="preserve"> всередині іншого</w:t>
      </w:r>
      <w:r w:rsidR="00972532">
        <w:rPr>
          <w:rFonts w:ascii="Times New Roman" w:hAnsi="Times New Roman" w:cs="Times New Roman"/>
          <w:sz w:val="28"/>
          <w:szCs w:val="28"/>
          <w:lang w:val="uk-UA"/>
        </w:rPr>
        <w:t xml:space="preserve"> шляхом</w:t>
      </w:r>
      <w:r w:rsidR="00585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6BE">
        <w:rPr>
          <w:rFonts w:ascii="Times New Roman" w:hAnsi="Times New Roman" w:cs="Times New Roman"/>
          <w:sz w:val="28"/>
          <w:szCs w:val="28"/>
          <w:lang w:val="uk-UA"/>
        </w:rPr>
        <w:t>знаходження більших та менших сторін цих прямокутників та їх порівняння.</w:t>
      </w:r>
    </w:p>
    <w:p w14:paraId="01710139" w14:textId="2BD48CE6" w:rsidR="005435E7" w:rsidRPr="00B72329" w:rsidRDefault="005435E7" w:rsidP="004340E7">
      <w:pPr>
        <w:pStyle w:val="1"/>
        <w:tabs>
          <w:tab w:val="center" w:pos="2134"/>
        </w:tabs>
        <w:ind w:left="0" w:firstLine="0"/>
        <w:rPr>
          <w:szCs w:val="28"/>
          <w:lang w:val="uk-UA"/>
        </w:rPr>
      </w:pPr>
    </w:p>
    <w:sectPr w:rsidR="005435E7" w:rsidRPr="00B72329">
      <w:headerReference w:type="even" r:id="rId17"/>
      <w:headerReference w:type="default" r:id="rId18"/>
      <w:headerReference w:type="first" r:id="rId19"/>
      <w:pgSz w:w="11910" w:h="16840"/>
      <w:pgMar w:top="631" w:right="665" w:bottom="7226" w:left="17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59303" w14:textId="77777777" w:rsidR="00AF75B2" w:rsidRDefault="00AF75B2">
      <w:pPr>
        <w:spacing w:after="0" w:line="240" w:lineRule="auto"/>
      </w:pPr>
      <w:r>
        <w:separator/>
      </w:r>
    </w:p>
  </w:endnote>
  <w:endnote w:type="continuationSeparator" w:id="0">
    <w:p w14:paraId="57E6BF71" w14:textId="77777777" w:rsidR="00AF75B2" w:rsidRDefault="00AF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27B3F" w14:textId="77777777" w:rsidR="00AF75B2" w:rsidRDefault="00AF75B2">
      <w:pPr>
        <w:spacing w:after="0" w:line="240" w:lineRule="auto"/>
      </w:pPr>
      <w:r>
        <w:separator/>
      </w:r>
    </w:p>
  </w:footnote>
  <w:footnote w:type="continuationSeparator" w:id="0">
    <w:p w14:paraId="193E5F26" w14:textId="77777777" w:rsidR="00AF75B2" w:rsidRDefault="00AF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A6876" w14:textId="77777777" w:rsidR="005435E7" w:rsidRDefault="001E0363">
    <w:pPr>
      <w:spacing w:after="0"/>
      <w:ind w:left="50"/>
      <w:jc w:val="cen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E1CD3" wp14:editId="6AE4C7C8">
              <wp:simplePos x="0" y="0"/>
              <wp:positionH relativeFrom="page">
                <wp:posOffset>1062355</wp:posOffset>
              </wp:positionH>
              <wp:positionV relativeFrom="page">
                <wp:posOffset>648208</wp:posOffset>
              </wp:positionV>
              <wp:extent cx="5977891" cy="56642"/>
              <wp:effectExtent l="0" t="0" r="0" b="0"/>
              <wp:wrapSquare wrapText="bothSides"/>
              <wp:docPr id="4903" name="Group 49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1" cy="56642"/>
                        <a:chOff x="0" y="0"/>
                        <a:chExt cx="5977891" cy="56642"/>
                      </a:xfrm>
                    </wpg:grpSpPr>
                    <wps:wsp>
                      <wps:cNvPr id="5124" name="Shape 5124"/>
                      <wps:cNvSpPr/>
                      <wps:spPr>
                        <a:xfrm>
                          <a:off x="0" y="18542"/>
                          <a:ext cx="597789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38100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25" name="Shape 5125"/>
                      <wps:cNvSpPr/>
                      <wps:spPr>
                        <a:xfrm>
                          <a:off x="0" y="0"/>
                          <a:ext cx="5977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9144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4903" style="width:470.7pt;height:4.46pt;position:absolute;mso-position-horizontal-relative:page;mso-position-horizontal:absolute;margin-left:83.65pt;mso-position-vertical-relative:page;margin-top:51.04pt;" coordsize="59778,566">
              <v:shape id="Shape 5126" style="position:absolute;width:59778;height:381;left:0;top:185;" coordsize="5977891,38100" path="m0,0l5977891,0l5977891,38100l0,38100l0,0">
                <v:stroke weight="0pt" endcap="square" joinstyle="bevel" on="false" color="#000000" opacity="0"/>
                <v:fill on="true" color="#612322"/>
              </v:shape>
              <v:shape id="Shape 5127" style="position:absolute;width:59778;height:91;left:0;top:0;" coordsize="5977891,9144" path="m0,0l5977891,0l5977891,9144l0,9144l0,0">
                <v:stroke weight="0pt" endcap="square" joinstyle="bevel" on="false" color="#000000" opacity="0"/>
                <v:fill on="true" color="#612322"/>
              </v:shape>
              <w10:wrap type="square"/>
            </v:group>
          </w:pict>
        </mc:Fallback>
      </mc:AlternateContent>
    </w:r>
    <w:proofErr w:type="spellStart"/>
    <w:r>
      <w:rPr>
        <w:rFonts w:ascii="Times New Roman" w:eastAsia="Times New Roman" w:hAnsi="Times New Roman" w:cs="Times New Roman"/>
        <w:sz w:val="28"/>
      </w:rPr>
      <w:t>Основи</w:t>
    </w:r>
    <w:proofErr w:type="spellEnd"/>
    <w:r>
      <w:rPr>
        <w:rFonts w:ascii="Times New Roman" w:eastAsia="Times New Roman" w:hAnsi="Times New Roman" w:cs="Times New Roman"/>
        <w:sz w:val="28"/>
      </w:rPr>
      <w:t xml:space="preserve"> </w:t>
    </w:r>
    <w:proofErr w:type="spellStart"/>
    <w:r>
      <w:rPr>
        <w:rFonts w:ascii="Times New Roman" w:eastAsia="Times New Roman" w:hAnsi="Times New Roman" w:cs="Times New Roman"/>
        <w:sz w:val="28"/>
      </w:rPr>
      <w:t>програмування</w:t>
    </w:r>
    <w:proofErr w:type="spellEnd"/>
    <w:r>
      <w:rPr>
        <w:rFonts w:ascii="Times New Roman" w:eastAsia="Times New Roman" w:hAnsi="Times New Roman" w:cs="Times New Roman"/>
        <w:sz w:val="28"/>
      </w:rPr>
      <w:t xml:space="preserve"> – 1. Алгоритми та структури даних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F0267" w14:textId="6EFA8BE2" w:rsidR="00707105" w:rsidRDefault="00707105">
    <w:pPr>
      <w:pStyle w:val="a7"/>
    </w:pPr>
  </w:p>
  <w:p w14:paraId="572A429B" w14:textId="3DDB0581" w:rsidR="005435E7" w:rsidRDefault="005435E7">
    <w:pPr>
      <w:spacing w:after="0"/>
      <w:ind w:left="5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50F1" w14:textId="77777777" w:rsidR="005435E7" w:rsidRDefault="001E0363">
    <w:pPr>
      <w:spacing w:after="0"/>
      <w:ind w:left="50"/>
      <w:jc w:val="cen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F82537" wp14:editId="28B894A9">
              <wp:simplePos x="0" y="0"/>
              <wp:positionH relativeFrom="page">
                <wp:posOffset>1062355</wp:posOffset>
              </wp:positionH>
              <wp:positionV relativeFrom="page">
                <wp:posOffset>648208</wp:posOffset>
              </wp:positionV>
              <wp:extent cx="5977891" cy="56642"/>
              <wp:effectExtent l="0" t="0" r="0" b="0"/>
              <wp:wrapSquare wrapText="bothSides"/>
              <wp:docPr id="4857" name="Group 48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1" cy="56642"/>
                        <a:chOff x="0" y="0"/>
                        <a:chExt cx="5977891" cy="56642"/>
                      </a:xfrm>
                    </wpg:grpSpPr>
                    <wps:wsp>
                      <wps:cNvPr id="5116" name="Shape 5116"/>
                      <wps:cNvSpPr/>
                      <wps:spPr>
                        <a:xfrm>
                          <a:off x="0" y="18542"/>
                          <a:ext cx="597789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38100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17" name="Shape 5117"/>
                      <wps:cNvSpPr/>
                      <wps:spPr>
                        <a:xfrm>
                          <a:off x="0" y="0"/>
                          <a:ext cx="5977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9144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4857" style="width:470.7pt;height:4.46pt;position:absolute;mso-position-horizontal-relative:page;mso-position-horizontal:absolute;margin-left:83.65pt;mso-position-vertical-relative:page;margin-top:51.04pt;" coordsize="59778,566">
              <v:shape id="Shape 5118" style="position:absolute;width:59778;height:381;left:0;top:185;" coordsize="5977891,38100" path="m0,0l5977891,0l5977891,38100l0,38100l0,0">
                <v:stroke weight="0pt" endcap="square" joinstyle="bevel" on="false" color="#000000" opacity="0"/>
                <v:fill on="true" color="#612322"/>
              </v:shape>
              <v:shape id="Shape 5119" style="position:absolute;width:59778;height:91;left:0;top:0;" coordsize="5977891,9144" path="m0,0l5977891,0l5977891,9144l0,9144l0,0">
                <v:stroke weight="0pt" endcap="square" joinstyle="bevel" on="false" color="#000000" opacity="0"/>
                <v:fill on="true" color="#612322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8"/>
      </w:rPr>
      <w:t>Основи програмування – 1. Алгоритми та структури даних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BDFBA" w14:textId="77777777" w:rsidR="005435E7" w:rsidRDefault="005435E7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03603" w14:textId="77777777" w:rsidR="005435E7" w:rsidRDefault="005435E7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BA573" w14:textId="77777777" w:rsidR="005435E7" w:rsidRDefault="005435E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CB6"/>
    <w:multiLevelType w:val="hybridMultilevel"/>
    <w:tmpl w:val="A44C7C0E"/>
    <w:lvl w:ilvl="0" w:tplc="E84EA536">
      <w:start w:val="1"/>
      <w:numFmt w:val="decimal"/>
      <w:lvlText w:val="%1."/>
      <w:lvlJc w:val="left"/>
      <w:pPr>
        <w:ind w:left="1855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 w15:restartNumberingAfterBreak="0">
    <w:nsid w:val="07404BAA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4374"/>
    <w:multiLevelType w:val="hybridMultilevel"/>
    <w:tmpl w:val="9F702F3A"/>
    <w:lvl w:ilvl="0" w:tplc="49CC96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342784"/>
    <w:multiLevelType w:val="hybridMultilevel"/>
    <w:tmpl w:val="1F06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20DB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62EEF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1B60"/>
    <w:multiLevelType w:val="hybridMultilevel"/>
    <w:tmpl w:val="66A089A6"/>
    <w:lvl w:ilvl="0" w:tplc="DF8446A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18D8464D"/>
    <w:multiLevelType w:val="hybridMultilevel"/>
    <w:tmpl w:val="6DB2DB84"/>
    <w:lvl w:ilvl="0" w:tplc="E8D84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236B0"/>
    <w:multiLevelType w:val="hybridMultilevel"/>
    <w:tmpl w:val="488C8056"/>
    <w:lvl w:ilvl="0" w:tplc="0B704C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5676FA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C2EF2C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6CE6FC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78C7DE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4A7D8C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0C2356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96B7DE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221CC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685590"/>
    <w:multiLevelType w:val="hybridMultilevel"/>
    <w:tmpl w:val="9E7EB272"/>
    <w:lvl w:ilvl="0" w:tplc="40E60FC4">
      <w:start w:val="1"/>
      <w:numFmt w:val="decimal"/>
      <w:lvlText w:val="%1.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8ECEE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2E0CA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ACE9C4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38D79A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DEA666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026A0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24B028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8E2A1C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E84149"/>
    <w:multiLevelType w:val="hybridMultilevel"/>
    <w:tmpl w:val="66A089A6"/>
    <w:lvl w:ilvl="0" w:tplc="DF8446A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 w15:restartNumberingAfterBreak="0">
    <w:nsid w:val="2771570C"/>
    <w:multiLevelType w:val="hybridMultilevel"/>
    <w:tmpl w:val="0EAA12A8"/>
    <w:lvl w:ilvl="0" w:tplc="DECE465E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A13231"/>
    <w:multiLevelType w:val="hybridMultilevel"/>
    <w:tmpl w:val="AE301C32"/>
    <w:lvl w:ilvl="0" w:tplc="1EC2417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AC982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2485E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03D26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685A2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68CC4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06AD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4AED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6A5E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A94D36"/>
    <w:multiLevelType w:val="hybridMultilevel"/>
    <w:tmpl w:val="66A089A6"/>
    <w:lvl w:ilvl="0" w:tplc="DF8446A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 w15:restartNumberingAfterBreak="0">
    <w:nsid w:val="3FC65478"/>
    <w:multiLevelType w:val="hybridMultilevel"/>
    <w:tmpl w:val="651C74FA"/>
    <w:lvl w:ilvl="0" w:tplc="02F256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1495F56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E59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1C8C"/>
    <w:multiLevelType w:val="hybridMultilevel"/>
    <w:tmpl w:val="2200C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B2CB8"/>
    <w:multiLevelType w:val="hybridMultilevel"/>
    <w:tmpl w:val="B394C6FC"/>
    <w:lvl w:ilvl="0" w:tplc="9E360DF4">
      <w:start w:val="1"/>
      <w:numFmt w:val="decimal"/>
      <w:lvlText w:val="%1."/>
      <w:lvlJc w:val="left"/>
      <w:pPr>
        <w:ind w:left="1855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 w15:restartNumberingAfterBreak="0">
    <w:nsid w:val="5D1D5A2F"/>
    <w:multiLevelType w:val="hybridMultilevel"/>
    <w:tmpl w:val="5AA013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65677"/>
    <w:multiLevelType w:val="hybridMultilevel"/>
    <w:tmpl w:val="AE301C32"/>
    <w:lvl w:ilvl="0" w:tplc="1EC2417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AC982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2485E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03D26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685A2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68CC4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06AD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4AED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6A5E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9026FB"/>
    <w:multiLevelType w:val="hybridMultilevel"/>
    <w:tmpl w:val="B0FA0DC2"/>
    <w:lvl w:ilvl="0" w:tplc="DA044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433E94"/>
    <w:multiLevelType w:val="hybridMultilevel"/>
    <w:tmpl w:val="0194EED0"/>
    <w:lvl w:ilvl="0" w:tplc="44B08042">
      <w:start w:val="1"/>
      <w:numFmt w:val="decimal"/>
      <w:lvlText w:val="%1.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0D130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4269CA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A445BC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D4AA8A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F6E7C2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0271B6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6CA78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2CA8F2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367993"/>
    <w:multiLevelType w:val="hybridMultilevel"/>
    <w:tmpl w:val="8236E738"/>
    <w:lvl w:ilvl="0" w:tplc="1EC24172">
      <w:start w:val="1"/>
      <w:numFmt w:val="decimal"/>
      <w:lvlText w:val="%1.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942150"/>
    <w:multiLevelType w:val="hybridMultilevel"/>
    <w:tmpl w:val="AE301C32"/>
    <w:lvl w:ilvl="0" w:tplc="1EC2417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AC982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2485E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03D26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685A2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68CC4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06AD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4AED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6A5E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673812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234CB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8"/>
  </w:num>
  <w:num w:numId="5">
    <w:abstractNumId w:val="19"/>
  </w:num>
  <w:num w:numId="6">
    <w:abstractNumId w:val="7"/>
  </w:num>
  <w:num w:numId="7">
    <w:abstractNumId w:val="2"/>
  </w:num>
  <w:num w:numId="8">
    <w:abstractNumId w:val="23"/>
  </w:num>
  <w:num w:numId="9">
    <w:abstractNumId w:val="24"/>
  </w:num>
  <w:num w:numId="10">
    <w:abstractNumId w:val="12"/>
  </w:num>
  <w:num w:numId="11">
    <w:abstractNumId w:val="11"/>
  </w:num>
  <w:num w:numId="12">
    <w:abstractNumId w:val="0"/>
  </w:num>
  <w:num w:numId="13">
    <w:abstractNumId w:val="3"/>
  </w:num>
  <w:num w:numId="14">
    <w:abstractNumId w:val="21"/>
  </w:num>
  <w:num w:numId="15">
    <w:abstractNumId w:val="14"/>
  </w:num>
  <w:num w:numId="16">
    <w:abstractNumId w:val="6"/>
  </w:num>
  <w:num w:numId="17">
    <w:abstractNumId w:val="13"/>
  </w:num>
  <w:num w:numId="18">
    <w:abstractNumId w:val="10"/>
  </w:num>
  <w:num w:numId="19">
    <w:abstractNumId w:val="17"/>
  </w:num>
  <w:num w:numId="20">
    <w:abstractNumId w:val="18"/>
  </w:num>
  <w:num w:numId="21">
    <w:abstractNumId w:val="26"/>
  </w:num>
  <w:num w:numId="22">
    <w:abstractNumId w:val="4"/>
  </w:num>
  <w:num w:numId="23">
    <w:abstractNumId w:val="15"/>
  </w:num>
  <w:num w:numId="24">
    <w:abstractNumId w:val="25"/>
  </w:num>
  <w:num w:numId="25">
    <w:abstractNumId w:val="1"/>
  </w:num>
  <w:num w:numId="26">
    <w:abstractNumId w:val="1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E7"/>
    <w:rsid w:val="0005566D"/>
    <w:rsid w:val="000804D7"/>
    <w:rsid w:val="000A1980"/>
    <w:rsid w:val="000B62DF"/>
    <w:rsid w:val="000D4197"/>
    <w:rsid w:val="000F75BB"/>
    <w:rsid w:val="000F793D"/>
    <w:rsid w:val="00103382"/>
    <w:rsid w:val="00156389"/>
    <w:rsid w:val="001608E2"/>
    <w:rsid w:val="001963BE"/>
    <w:rsid w:val="001E0363"/>
    <w:rsid w:val="001E15FB"/>
    <w:rsid w:val="001E4EA8"/>
    <w:rsid w:val="001F57A4"/>
    <w:rsid w:val="00207902"/>
    <w:rsid w:val="00226629"/>
    <w:rsid w:val="002301BE"/>
    <w:rsid w:val="002A0CF8"/>
    <w:rsid w:val="002B07DB"/>
    <w:rsid w:val="002C5F04"/>
    <w:rsid w:val="003141C7"/>
    <w:rsid w:val="00323694"/>
    <w:rsid w:val="003B09C2"/>
    <w:rsid w:val="003B75B0"/>
    <w:rsid w:val="003C1C48"/>
    <w:rsid w:val="003D09FD"/>
    <w:rsid w:val="003D17E2"/>
    <w:rsid w:val="004325D2"/>
    <w:rsid w:val="004340E7"/>
    <w:rsid w:val="00485B96"/>
    <w:rsid w:val="004D1610"/>
    <w:rsid w:val="004E7CC3"/>
    <w:rsid w:val="00506390"/>
    <w:rsid w:val="00522AE0"/>
    <w:rsid w:val="00531872"/>
    <w:rsid w:val="005435E7"/>
    <w:rsid w:val="0056562F"/>
    <w:rsid w:val="00585DF2"/>
    <w:rsid w:val="00593FCC"/>
    <w:rsid w:val="005C38A0"/>
    <w:rsid w:val="0060523E"/>
    <w:rsid w:val="006432DD"/>
    <w:rsid w:val="00665046"/>
    <w:rsid w:val="006A35C6"/>
    <w:rsid w:val="00707105"/>
    <w:rsid w:val="00751754"/>
    <w:rsid w:val="0077532E"/>
    <w:rsid w:val="00781481"/>
    <w:rsid w:val="00813B5B"/>
    <w:rsid w:val="00823D76"/>
    <w:rsid w:val="00826243"/>
    <w:rsid w:val="00891E4B"/>
    <w:rsid w:val="008932EC"/>
    <w:rsid w:val="008D4D6A"/>
    <w:rsid w:val="008D7B94"/>
    <w:rsid w:val="008F5628"/>
    <w:rsid w:val="00902490"/>
    <w:rsid w:val="009173CA"/>
    <w:rsid w:val="00972532"/>
    <w:rsid w:val="00A522E9"/>
    <w:rsid w:val="00A54B1A"/>
    <w:rsid w:val="00A71095"/>
    <w:rsid w:val="00AA433C"/>
    <w:rsid w:val="00AA7E3C"/>
    <w:rsid w:val="00AE73F4"/>
    <w:rsid w:val="00AF0956"/>
    <w:rsid w:val="00AF75B2"/>
    <w:rsid w:val="00B33EF7"/>
    <w:rsid w:val="00B4190C"/>
    <w:rsid w:val="00B709B1"/>
    <w:rsid w:val="00B72329"/>
    <w:rsid w:val="00B74E63"/>
    <w:rsid w:val="00B94554"/>
    <w:rsid w:val="00BB5EDB"/>
    <w:rsid w:val="00BD0688"/>
    <w:rsid w:val="00C07105"/>
    <w:rsid w:val="00C47E42"/>
    <w:rsid w:val="00C677E6"/>
    <w:rsid w:val="00C9700C"/>
    <w:rsid w:val="00CD2298"/>
    <w:rsid w:val="00CE760D"/>
    <w:rsid w:val="00CF0021"/>
    <w:rsid w:val="00D24424"/>
    <w:rsid w:val="00D56C47"/>
    <w:rsid w:val="00DB4D4B"/>
    <w:rsid w:val="00DC16A5"/>
    <w:rsid w:val="00E35EFC"/>
    <w:rsid w:val="00E60AEA"/>
    <w:rsid w:val="00E804C5"/>
    <w:rsid w:val="00E80940"/>
    <w:rsid w:val="00EC14FE"/>
    <w:rsid w:val="00EC72DC"/>
    <w:rsid w:val="00F444C4"/>
    <w:rsid w:val="00F55EB8"/>
    <w:rsid w:val="00FA7650"/>
    <w:rsid w:val="00FC5097"/>
    <w:rsid w:val="00FD06C0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3E5A"/>
  <w15:docId w15:val="{3F85780F-BB6A-C74D-84AD-7DAF5BE8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62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65" w:lineRule="auto"/>
      <w:ind w:left="10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93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93FCC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C47E42"/>
    <w:pPr>
      <w:ind w:left="720"/>
      <w:contextualSpacing/>
    </w:pPr>
  </w:style>
  <w:style w:type="table" w:styleId="a6">
    <w:name w:val="Table Grid"/>
    <w:basedOn w:val="a1"/>
    <w:uiPriority w:val="39"/>
    <w:rsid w:val="0052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562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70710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szCs w:val="22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07105"/>
    <w:rPr>
      <w:rFonts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B5E6B2-2F9E-4380-9FD9-EA3C9206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p</dc:creator>
  <cp:keywords/>
  <cp:lastModifiedBy>User</cp:lastModifiedBy>
  <cp:revision>10</cp:revision>
  <dcterms:created xsi:type="dcterms:W3CDTF">2021-09-23T20:04:00Z</dcterms:created>
  <dcterms:modified xsi:type="dcterms:W3CDTF">2021-10-15T09:38:00Z</dcterms:modified>
</cp:coreProperties>
</file>